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36" w:rsidRDefault="00B20D36" w:rsidP="00B20D36">
      <w:pPr>
        <w:pStyle w:val="2"/>
        <w:rPr>
          <w:b/>
          <w:sz w:val="24"/>
          <w:szCs w:val="18"/>
        </w:rPr>
      </w:pPr>
      <w:r>
        <w:rPr>
          <w:sz w:val="22"/>
          <w:szCs w:val="16"/>
        </w:rPr>
        <w:t xml:space="preserve">      </w:t>
      </w:r>
      <w:r w:rsidRPr="0009377E">
        <w:rPr>
          <w:b/>
          <w:sz w:val="24"/>
          <w:szCs w:val="18"/>
          <w:highlight w:val="yellow"/>
        </w:rPr>
        <w:t>Классный час в 12.15.</w:t>
      </w:r>
    </w:p>
    <w:p w:rsidR="007F579C" w:rsidRDefault="00B20D36" w:rsidP="00F615FB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 xml:space="preserve">Расписание учебных занятий (с учетом замены) на </w:t>
      </w:r>
      <w:r w:rsidR="00F709DC">
        <w:rPr>
          <w:b/>
          <w:sz w:val="24"/>
          <w:szCs w:val="18"/>
        </w:rPr>
        <w:t>30ноября</w:t>
      </w:r>
      <w:r w:rsidRPr="00F86C3D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вторник</w:t>
      </w:r>
      <w:r w:rsidRPr="00F86C3D">
        <w:rPr>
          <w:b/>
          <w:sz w:val="24"/>
          <w:szCs w:val="18"/>
        </w:rPr>
        <w:t>) 2021г.</w:t>
      </w:r>
    </w:p>
    <w:p w:rsidR="005B26CD" w:rsidRPr="005F0541" w:rsidRDefault="005F0541" w:rsidP="005B26CD">
      <w:pPr>
        <w:rPr>
          <w:sz w:val="22"/>
        </w:rPr>
      </w:pPr>
      <w:r w:rsidRPr="005F0541">
        <w:rPr>
          <w:sz w:val="22"/>
        </w:rPr>
        <w:t>1курс</w:t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DA2B23">
              <w:rPr>
                <w:sz w:val="20"/>
                <w:szCs w:val="20"/>
                <w:lang w:eastAsia="en-US"/>
              </w:rPr>
              <w:t>К</w:t>
            </w:r>
            <w:r w:rsidRPr="00DA2B23">
              <w:rPr>
                <w:sz w:val="20"/>
                <w:szCs w:val="20"/>
                <w:lang w:eastAsia="en-US"/>
              </w:rPr>
              <w:t>1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DA2B23">
              <w:rPr>
                <w:sz w:val="20"/>
                <w:szCs w:val="20"/>
                <w:lang w:eastAsia="en-US"/>
              </w:rPr>
              <w:t>М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DA2B23">
              <w:rPr>
                <w:sz w:val="20"/>
                <w:szCs w:val="20"/>
                <w:lang w:eastAsia="en-US"/>
              </w:rPr>
              <w:t>ОД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</w:t>
            </w:r>
            <w:proofErr w:type="gramStart"/>
            <w:r w:rsidR="00C45F9D" w:rsidRPr="00DA2B23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="00C45F9D" w:rsidRPr="00DA2B23">
              <w:rPr>
                <w:sz w:val="20"/>
                <w:szCs w:val="20"/>
                <w:lang w:eastAsia="en-US"/>
              </w:rPr>
              <w:t>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A2B23" w:rsidRDefault="00101C50" w:rsidP="005C4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DA2B23">
              <w:rPr>
                <w:sz w:val="20"/>
                <w:szCs w:val="20"/>
                <w:lang w:eastAsia="en-US"/>
              </w:rPr>
              <w:t>С</w:t>
            </w:r>
            <w:r w:rsidR="00EA38F1" w:rsidRPr="00DA2B23">
              <w:rPr>
                <w:sz w:val="20"/>
                <w:szCs w:val="20"/>
                <w:lang w:eastAsia="en-US"/>
              </w:rPr>
              <w:t>В</w:t>
            </w:r>
            <w:r w:rsidR="005C4FE6" w:rsidRPr="00DA2B23">
              <w:rPr>
                <w:sz w:val="20"/>
                <w:szCs w:val="20"/>
                <w:lang w:eastAsia="en-US"/>
              </w:rPr>
              <w:t>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5C4FE6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B057E8" w:rsidRPr="00351D66" w:rsidTr="00F615FB">
        <w:tblPrEx>
          <w:tblLook w:val="0020"/>
        </w:tblPrEx>
        <w:trPr>
          <w:cantSplit/>
          <w:trHeight w:val="263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57E8" w:rsidRPr="00351D66" w:rsidRDefault="00B057E8" w:rsidP="0036497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8" w:rsidRPr="00351D66" w:rsidRDefault="00B057E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1-2</w:t>
            </w:r>
          </w:p>
          <w:p w:rsidR="00B057E8" w:rsidRPr="00351D66" w:rsidRDefault="00B057E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 xml:space="preserve">УП </w:t>
            </w: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Сидоров Ю.Н.</w:t>
            </w: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лаб</w:t>
            </w:r>
            <w:proofErr w:type="spellEnd"/>
            <w:proofErr w:type="gramEnd"/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 xml:space="preserve"> 2-04</w:t>
            </w: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мастерские</w:t>
            </w:r>
          </w:p>
          <w:p w:rsidR="00B057E8" w:rsidRPr="00351D66" w:rsidRDefault="00B057E8" w:rsidP="00B057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29-30 ноября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057E8" w:rsidRPr="00351D66" w:rsidRDefault="00B057E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26CD" w:rsidRPr="007D50E6" w:rsidRDefault="00B057E8" w:rsidP="005B26C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</w:p>
          <w:p w:rsidR="007D50E6" w:rsidRPr="007D50E6" w:rsidRDefault="00B057E8" w:rsidP="007D50E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7D50E6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B057E8" w:rsidRPr="007D50E6" w:rsidRDefault="00B057E8" w:rsidP="007D50E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</w:rPr>
              <w:t>Черных Е.О.</w:t>
            </w:r>
          </w:p>
          <w:p w:rsidR="007D50E6" w:rsidRPr="007D50E6" w:rsidRDefault="007D50E6" w:rsidP="007D50E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9377E">
              <w:rPr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057E8" w:rsidRPr="00351D66" w:rsidRDefault="00B057E8" w:rsidP="001D12F0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D1EC0" w:rsidRPr="00D376DB" w:rsidRDefault="002D1EC0" w:rsidP="002D1EC0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color w:val="000000" w:themeColor="text1"/>
                <w:sz w:val="16"/>
                <w:szCs w:val="16"/>
                <w:lang w:eastAsia="en-US"/>
              </w:rPr>
              <w:t xml:space="preserve">ОУД.05 История, </w:t>
            </w:r>
          </w:p>
          <w:p w:rsidR="002D1EC0" w:rsidRPr="00D376DB" w:rsidRDefault="002D1EC0" w:rsidP="002D1EC0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5B26CD" w:rsidRPr="00D376DB">
              <w:rPr>
                <w:color w:val="000000" w:themeColor="text1"/>
                <w:sz w:val="16"/>
                <w:szCs w:val="16"/>
                <w:lang w:eastAsia="en-US"/>
              </w:rPr>
              <w:t>406</w:t>
            </w:r>
          </w:p>
          <w:p w:rsidR="00B057E8" w:rsidRPr="00D376DB" w:rsidRDefault="002D1EC0" w:rsidP="002D1E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376DB">
              <w:rPr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351D66" w:rsidRDefault="005C7CC2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D3AA5" w:rsidRDefault="00B057E8" w:rsidP="00F615F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 </w:t>
            </w:r>
          </w:p>
          <w:p w:rsidR="00B057E8" w:rsidRPr="00D376DB" w:rsidRDefault="00B057E8" w:rsidP="00F615F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057E8" w:rsidRPr="00351D66" w:rsidRDefault="005C7CC2" w:rsidP="005C7C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E566D" w:rsidRPr="00351D66" w:rsidTr="00CE566D">
        <w:tblPrEx>
          <w:tblLook w:val="0020"/>
        </w:tblPrEx>
        <w:trPr>
          <w:cantSplit/>
          <w:trHeight w:val="21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566D" w:rsidRPr="00351D66" w:rsidRDefault="00CE566D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566D" w:rsidRPr="00351D66" w:rsidRDefault="00CE566D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3-4</w:t>
            </w:r>
          </w:p>
          <w:p w:rsidR="00CE566D" w:rsidRPr="00351D66" w:rsidRDefault="00CE566D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566D" w:rsidRPr="00351D66" w:rsidRDefault="00CE566D" w:rsidP="002771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E566D" w:rsidRPr="00351D66" w:rsidRDefault="00CE566D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566D" w:rsidRPr="007D50E6" w:rsidRDefault="00CE566D" w:rsidP="00EB6F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П.01 Основы инженерной графики,  каб.304  </w:t>
            </w:r>
          </w:p>
          <w:p w:rsidR="00CE566D" w:rsidRPr="007D50E6" w:rsidRDefault="00CE566D" w:rsidP="00EB6F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 Зевакина С.Н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E566D" w:rsidRPr="007D50E6" w:rsidRDefault="00CE566D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E566D" w:rsidRPr="00CE566D" w:rsidRDefault="00CE566D" w:rsidP="00CE566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3.</w:t>
            </w:r>
            <w:r w:rsidRPr="00CE566D">
              <w:rPr>
                <w:rFonts w:eastAsiaTheme="minorEastAsia"/>
                <w:color w:val="000000" w:themeColor="text1"/>
                <w:sz w:val="16"/>
                <w:szCs w:val="16"/>
              </w:rPr>
              <w:t>ОУД.10 Экономика (профильная)</w:t>
            </w:r>
          </w:p>
          <w:p w:rsidR="00CE566D" w:rsidRPr="00D376DB" w:rsidRDefault="00CE566D" w:rsidP="00CE56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E566D">
              <w:rPr>
                <w:rFonts w:eastAsiaTheme="minorEastAsia"/>
                <w:color w:val="000000" w:themeColor="text1"/>
                <w:sz w:val="16"/>
                <w:szCs w:val="16"/>
              </w:rPr>
              <w:t>каб.302 Лукьянова М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E566D" w:rsidRPr="00351D66" w:rsidRDefault="00CE566D" w:rsidP="00CE56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66D" w:rsidRPr="00D376DB" w:rsidRDefault="00CE566D" w:rsidP="0036497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376DB">
              <w:rPr>
                <w:color w:val="000000" w:themeColor="text1"/>
                <w:sz w:val="16"/>
                <w:szCs w:val="16"/>
                <w:lang w:eastAsia="en-US"/>
              </w:rPr>
              <w:t xml:space="preserve">ОУД.10 Физика (профильная), каб.401 </w:t>
            </w:r>
            <w:proofErr w:type="spellStart"/>
            <w:r w:rsidRPr="00D376DB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D376DB">
              <w:rPr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36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CE566D" w:rsidRPr="00351D66" w:rsidRDefault="00CE566D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E566D" w:rsidRPr="00351D66" w:rsidTr="00F44B4B">
        <w:tblPrEx>
          <w:tblLook w:val="0020"/>
        </w:tblPrEx>
        <w:trPr>
          <w:cantSplit/>
          <w:trHeight w:val="51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566D" w:rsidRPr="00351D66" w:rsidRDefault="00CE566D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566D" w:rsidRPr="00351D66" w:rsidRDefault="00CE566D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566D" w:rsidRPr="00351D66" w:rsidRDefault="00CE566D" w:rsidP="002771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E566D" w:rsidRPr="00351D66" w:rsidRDefault="00CE566D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566D" w:rsidRPr="007D50E6" w:rsidRDefault="00CE566D" w:rsidP="00EB6F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E566D" w:rsidRPr="007D50E6" w:rsidRDefault="00CE566D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E566D" w:rsidRPr="00D376DB" w:rsidRDefault="00CE566D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.</w:t>
            </w:r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CE566D" w:rsidRDefault="00CE566D" w:rsidP="00CF19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E566D" w:rsidRPr="00351D66" w:rsidRDefault="00CE566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E566D" w:rsidRPr="00351D66" w:rsidRDefault="00CE566D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66D" w:rsidRPr="00D376DB" w:rsidRDefault="00CE566D" w:rsidP="003649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E566D" w:rsidRPr="00351D66" w:rsidRDefault="00CE566D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50990" w:rsidRPr="00351D66" w:rsidTr="002F79D4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0990" w:rsidRPr="00351D66" w:rsidRDefault="0065099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90" w:rsidRPr="00351D66" w:rsidRDefault="0065099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50990" w:rsidRPr="00351D66" w:rsidRDefault="0065099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0990" w:rsidRPr="00351D66" w:rsidRDefault="00650990" w:rsidP="002771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50990" w:rsidRPr="00351D66" w:rsidRDefault="0065099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50E6" w:rsidRPr="007D50E6" w:rsidRDefault="007D50E6" w:rsidP="007D50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П.01 Основы инженерной графики,  каб.304  </w:t>
            </w:r>
          </w:p>
          <w:p w:rsidR="00650990" w:rsidRPr="007D50E6" w:rsidRDefault="007D50E6" w:rsidP="007D50E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 Зевакина С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650990" w:rsidRPr="007D50E6" w:rsidRDefault="007D50E6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D1EC0" w:rsidRPr="00D376DB" w:rsidRDefault="002D1EC0" w:rsidP="002D1EC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>ОУД.13 Информатика</w:t>
            </w:r>
          </w:p>
          <w:p w:rsidR="002D1EC0" w:rsidRPr="00D376DB" w:rsidRDefault="002D1EC0" w:rsidP="002D1EC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>(профильная) ЛПЗ 2п/</w:t>
            </w:r>
            <w:proofErr w:type="spellStart"/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212</w:t>
            </w:r>
          </w:p>
          <w:p w:rsidR="00650990" w:rsidRPr="00D376DB" w:rsidRDefault="002D1EC0" w:rsidP="002D1E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50990" w:rsidRPr="00351D66" w:rsidRDefault="00650990" w:rsidP="00D8670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09377E" w:rsidRPr="00475ACC" w:rsidRDefault="0009377E" w:rsidP="0009377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75ACC">
              <w:rPr>
                <w:color w:val="000000" w:themeColor="text1"/>
                <w:sz w:val="16"/>
                <w:szCs w:val="16"/>
                <w:lang w:eastAsia="en-US"/>
              </w:rPr>
              <w:t>ОУД.02 Литература,</w:t>
            </w:r>
          </w:p>
          <w:p w:rsidR="0009377E" w:rsidRPr="00475ACC" w:rsidRDefault="0009377E" w:rsidP="0009377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75ACC">
              <w:rPr>
                <w:color w:val="000000" w:themeColor="text1"/>
                <w:sz w:val="16"/>
                <w:szCs w:val="16"/>
                <w:lang w:eastAsia="en-US"/>
              </w:rPr>
              <w:t>Чурилова С.Д,</w:t>
            </w:r>
          </w:p>
          <w:p w:rsidR="00650990" w:rsidRPr="00351D66" w:rsidRDefault="0009377E" w:rsidP="0009377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77E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650990" w:rsidRPr="00351D66" w:rsidRDefault="0065099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B0494" w:rsidRPr="00351D66" w:rsidRDefault="007B0494" w:rsidP="007B0494">
      <w:pPr>
        <w:rPr>
          <w:b w:val="0"/>
          <w:sz w:val="20"/>
          <w:szCs w:val="20"/>
        </w:rPr>
      </w:pPr>
      <w:r w:rsidRPr="00351D66">
        <w:rPr>
          <w:sz w:val="22"/>
          <w:szCs w:val="16"/>
        </w:rPr>
        <w:t xml:space="preserve">      1курс</w:t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93682A" w:rsidRPr="00351D66" w:rsidTr="00EE3D07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682A" w:rsidRPr="00351D66" w:rsidRDefault="0093682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682A" w:rsidRPr="00351D66" w:rsidRDefault="0093682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351D66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351D66" w:rsidRDefault="0093682A" w:rsidP="007B04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 К2-21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351D66" w:rsidRDefault="0093682A" w:rsidP="004E7A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МР1-21</w:t>
            </w:r>
            <w:r w:rsidR="00FA73EF" w:rsidRPr="00351D66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351D66" w:rsidRDefault="0093682A" w:rsidP="002A2DE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МР2-21</w:t>
            </w:r>
            <w:r w:rsidR="00FA73EF" w:rsidRPr="00351D66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82A" w:rsidRPr="00351D66" w:rsidRDefault="0093682A" w:rsidP="00936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МР3-21</w:t>
            </w:r>
            <w:r w:rsidR="00FA73EF" w:rsidRPr="00351D66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682A" w:rsidRPr="00351D66" w:rsidRDefault="0093682A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</w:t>
            </w:r>
            <w:r w:rsidR="00150194" w:rsidRPr="00351D66">
              <w:rPr>
                <w:sz w:val="18"/>
                <w:szCs w:val="18"/>
                <w:lang w:eastAsia="en-US"/>
              </w:rPr>
              <w:t>.</w:t>
            </w:r>
            <w:r w:rsidRPr="00351D66">
              <w:rPr>
                <w:sz w:val="18"/>
                <w:szCs w:val="18"/>
                <w:lang w:eastAsia="en-US"/>
              </w:rPr>
              <w:t xml:space="preserve"> МР4-21</w:t>
            </w:r>
            <w:r w:rsidR="00150194" w:rsidRPr="00351D66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B057E8" w:rsidRPr="00351D66" w:rsidTr="00EE3D07">
        <w:trPr>
          <w:cantSplit/>
          <w:trHeight w:val="306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57E8" w:rsidRPr="00351D66" w:rsidRDefault="00B057E8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57E8" w:rsidRPr="00351D66" w:rsidRDefault="00B057E8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1-2</w:t>
            </w:r>
          </w:p>
          <w:p w:rsidR="00B057E8" w:rsidRPr="00351D66" w:rsidRDefault="00B057E8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02282" w:rsidRPr="00702282" w:rsidRDefault="00702282" w:rsidP="007022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228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Уроков нет</w:t>
            </w:r>
          </w:p>
          <w:p w:rsidR="00B057E8" w:rsidRPr="00351D66" w:rsidRDefault="00B057E8" w:rsidP="005B26C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057E8" w:rsidRPr="00D376DB" w:rsidRDefault="00B057E8" w:rsidP="007B740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</w:t>
            </w:r>
          </w:p>
          <w:p w:rsidR="00B057E8" w:rsidRPr="00D376DB" w:rsidRDefault="00EF5F72" w:rsidP="007B740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2-07</w:t>
            </w:r>
            <w:r w:rsidR="00B057E8"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стер.</w:t>
            </w:r>
          </w:p>
          <w:p w:rsidR="00B057E8" w:rsidRPr="00D376DB" w:rsidRDefault="00B057E8" w:rsidP="007B740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</w:t>
            </w:r>
            <w:proofErr w:type="spellEnd"/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Ю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057E8" w:rsidRPr="00351D66" w:rsidRDefault="00B057E8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057E8" w:rsidRPr="00D376DB" w:rsidRDefault="00B057E8" w:rsidP="004C303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76DB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</w:p>
          <w:p w:rsidR="00B057E8" w:rsidRPr="00D376DB" w:rsidRDefault="00B057E8" w:rsidP="004C303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b w:val="0"/>
                <w:sz w:val="16"/>
                <w:szCs w:val="16"/>
                <w:lang w:eastAsia="en-US"/>
              </w:rPr>
              <w:t xml:space="preserve">(профильная), </w:t>
            </w: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B057E8" w:rsidRPr="00D376DB" w:rsidRDefault="00B057E8" w:rsidP="004C30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7D50E6" w:rsidRDefault="00B057E8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ЛПЗ 1п/</w:t>
            </w: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каб.212</w:t>
            </w:r>
          </w:p>
          <w:p w:rsidR="00B057E8" w:rsidRPr="007D50E6" w:rsidRDefault="00B057E8" w:rsidP="009B0B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УП 03</w:t>
            </w: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Сварка</w:t>
            </w: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С 29.11-01.12</w:t>
            </w:r>
          </w:p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Маркевич</w:t>
            </w:r>
            <w:proofErr w:type="spellEnd"/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 xml:space="preserve"> Э.В.</w:t>
            </w:r>
          </w:p>
          <w:p w:rsidR="00B057E8" w:rsidRPr="00351D66" w:rsidRDefault="00B057E8" w:rsidP="00B057E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color w:val="000000" w:themeColor="text1"/>
                <w:sz w:val="16"/>
                <w:szCs w:val="16"/>
                <w:highlight w:val="yellow"/>
                <w:u w:val="single"/>
                <w:lang w:eastAsia="en-US"/>
              </w:rPr>
              <w:t>2корпус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057E8" w:rsidRPr="00351D66" w:rsidRDefault="00B057E8" w:rsidP="003A07E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B057E8" w:rsidRPr="00351D66" w:rsidTr="00EE3D07">
        <w:trPr>
          <w:cantSplit/>
          <w:trHeight w:val="40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57E8" w:rsidRPr="00351D66" w:rsidRDefault="00B057E8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57E8" w:rsidRPr="00351D66" w:rsidRDefault="00B057E8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3-4</w:t>
            </w:r>
          </w:p>
          <w:p w:rsidR="00B057E8" w:rsidRPr="00351D66" w:rsidRDefault="00B057E8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57E8" w:rsidRPr="00B427AD" w:rsidRDefault="003A6AEE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27AD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 каб.2-12, Слепнев А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057E8" w:rsidRPr="00D376DB" w:rsidRDefault="00B057E8" w:rsidP="007B740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, </w:t>
            </w: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B057E8" w:rsidRPr="00D376DB" w:rsidRDefault="00B057E8" w:rsidP="007B740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7E8" w:rsidRPr="00351D66" w:rsidRDefault="00B057E8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57E8" w:rsidRPr="00D376DB" w:rsidRDefault="00B057E8" w:rsidP="007B740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 (профильная), </w:t>
            </w:r>
          </w:p>
          <w:p w:rsidR="00B057E8" w:rsidRPr="00D376DB" w:rsidRDefault="00EF5F72" w:rsidP="007B740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7</w:t>
            </w:r>
            <w:r w:rsidR="00B057E8"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стер.</w:t>
            </w:r>
          </w:p>
          <w:p w:rsidR="00B057E8" w:rsidRPr="00D376DB" w:rsidRDefault="00B057E8" w:rsidP="007B740A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proofErr w:type="spellStart"/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</w:t>
            </w:r>
            <w:proofErr w:type="spellEnd"/>
            <w:r w:rsidRPr="00D376D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Ю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351D66">
              <w:rPr>
                <w:b w:val="0"/>
                <w:sz w:val="14"/>
                <w:szCs w:val="14"/>
                <w:lang w:eastAsia="en-US"/>
              </w:rPr>
              <w:t>1</w:t>
            </w:r>
          </w:p>
          <w:p w:rsidR="00B057E8" w:rsidRPr="00351D66" w:rsidRDefault="00B057E8" w:rsidP="003A07E1">
            <w:pPr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57E8" w:rsidRPr="007D50E6" w:rsidRDefault="00B057E8" w:rsidP="009B0BF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D50E6">
              <w:rPr>
                <w:b w:val="0"/>
                <w:sz w:val="16"/>
                <w:szCs w:val="16"/>
                <w:lang w:eastAsia="en-US"/>
              </w:rPr>
              <w:t xml:space="preserve">ОУД.05 История, </w:t>
            </w:r>
          </w:p>
          <w:p w:rsidR="00B057E8" w:rsidRPr="007D50E6" w:rsidRDefault="00B057E8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D50E6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7D50E6">
              <w:rPr>
                <w:b w:val="0"/>
                <w:sz w:val="16"/>
                <w:szCs w:val="16"/>
                <w:lang w:eastAsia="en-US"/>
              </w:rPr>
              <w:t xml:space="preserve"> 301</w:t>
            </w: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B057E8" w:rsidRPr="007D50E6" w:rsidRDefault="00B057E8" w:rsidP="009B0B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415B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7E8" w:rsidRPr="00351D66" w:rsidRDefault="00B057E8" w:rsidP="003A07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057E8" w:rsidRPr="00351D66" w:rsidTr="00EE3D07">
        <w:trPr>
          <w:cantSplit/>
          <w:trHeight w:val="44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57E8" w:rsidRPr="00351D66" w:rsidRDefault="00B057E8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8" w:rsidRPr="00351D66" w:rsidRDefault="00B057E8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057E8" w:rsidRPr="00351D66" w:rsidRDefault="00B057E8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57E8" w:rsidRPr="00B427AD" w:rsidRDefault="00B057E8" w:rsidP="00F615F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27A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427A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2.02 Устройство, ТО и ремонт базовой </w:t>
            </w:r>
            <w:r w:rsidRPr="00B427AD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машины крана, </w:t>
            </w:r>
            <w:r w:rsidRPr="00B427AD">
              <w:rPr>
                <w:b w:val="0"/>
                <w:sz w:val="14"/>
                <w:szCs w:val="14"/>
                <w:lang w:eastAsia="en-US"/>
              </w:rPr>
              <w:t>каб.2-12, Слепнев А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57E8" w:rsidRPr="00D376DB" w:rsidRDefault="00B057E8" w:rsidP="00AD70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376DB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B057E8" w:rsidRPr="00D376DB" w:rsidRDefault="00B057E8" w:rsidP="00AD70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B057E8" w:rsidRPr="00D376DB" w:rsidRDefault="00B057E8" w:rsidP="00AD70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376D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7E8" w:rsidRPr="00351D66" w:rsidRDefault="00B057E8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C0" w:rsidRPr="00D376DB" w:rsidRDefault="002D1EC0" w:rsidP="002D1EC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5 Техническое черчение </w:t>
            </w:r>
          </w:p>
          <w:p w:rsidR="002D1EC0" w:rsidRPr="00D376DB" w:rsidRDefault="002D1EC0" w:rsidP="002D1EC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аб.2-10, </w:t>
            </w:r>
          </w:p>
          <w:p w:rsidR="00B057E8" w:rsidRPr="00D376DB" w:rsidRDefault="002D1EC0" w:rsidP="002D1EC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376DB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  <w:p w:rsidR="002D1EC0" w:rsidRPr="00D376DB" w:rsidRDefault="002D1EC0" w:rsidP="002D1EC0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9377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351D66">
              <w:rPr>
                <w:b w:val="0"/>
                <w:sz w:val="14"/>
                <w:szCs w:val="14"/>
                <w:lang w:eastAsia="en-US"/>
              </w:rPr>
              <w:t>1</w:t>
            </w:r>
          </w:p>
          <w:p w:rsidR="00B057E8" w:rsidRPr="00351D66" w:rsidRDefault="00B057E8" w:rsidP="003A07E1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7D50E6" w:rsidRDefault="00B057E8" w:rsidP="009B0B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B057E8" w:rsidRPr="007D50E6" w:rsidRDefault="00B057E8" w:rsidP="009B0B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B057E8" w:rsidRPr="007D50E6" w:rsidRDefault="00B057E8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351D66" w:rsidRDefault="00B057E8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351D66" w:rsidRDefault="00B057E8" w:rsidP="00415B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7E8" w:rsidRPr="00351D66" w:rsidRDefault="00B057E8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A2E39" w:rsidRPr="00351D66" w:rsidTr="00EE3D07">
        <w:trPr>
          <w:cantSplit/>
          <w:trHeight w:val="44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2E39" w:rsidRPr="00351D66" w:rsidRDefault="00DA2E39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39" w:rsidRPr="00351D66" w:rsidRDefault="00DA2E39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6AEE" w:rsidRPr="00351D66" w:rsidRDefault="003A6AEE" w:rsidP="003A6AE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DA2E39" w:rsidRPr="00351D66" w:rsidRDefault="00DA2E39" w:rsidP="001B2A4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2E39" w:rsidRPr="00351D66" w:rsidRDefault="00DA2E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6045" w:rsidRPr="00351D66" w:rsidRDefault="00466045" w:rsidP="0046604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DA2E39" w:rsidRPr="00351D66" w:rsidRDefault="00DA2E39" w:rsidP="004E7A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E39" w:rsidRPr="00351D66" w:rsidRDefault="00DA2E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45" w:rsidRPr="00351D66" w:rsidRDefault="00466045" w:rsidP="0046604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DA2E39" w:rsidRPr="00351D66" w:rsidRDefault="00DA2E39" w:rsidP="002A2DE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9" w:rsidRPr="00351D66" w:rsidRDefault="00DA2E39" w:rsidP="003A07E1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9" w:rsidRPr="007D50E6" w:rsidRDefault="00DA2E39" w:rsidP="005345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ЛПЗ 2п/</w:t>
            </w: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каб.212</w:t>
            </w:r>
          </w:p>
          <w:p w:rsidR="00DA2E39" w:rsidRPr="007D50E6" w:rsidRDefault="00DA2E39" w:rsidP="005345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9" w:rsidRPr="00351D66" w:rsidRDefault="00466045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2" w:rsidRPr="00351D66" w:rsidRDefault="00415B32" w:rsidP="00415B3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DA2E39" w:rsidRPr="00351D66" w:rsidRDefault="00DA2E39" w:rsidP="009D08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A2E39" w:rsidRPr="00351D66" w:rsidRDefault="00DA2E39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118C2" w:rsidRPr="00351D66" w:rsidRDefault="003118C2" w:rsidP="003118C2">
      <w:pPr>
        <w:rPr>
          <w:b w:val="0"/>
          <w:sz w:val="20"/>
          <w:szCs w:val="20"/>
        </w:rPr>
      </w:pPr>
      <w:r w:rsidRPr="00351D66">
        <w:rPr>
          <w:sz w:val="22"/>
          <w:szCs w:val="16"/>
        </w:rPr>
        <w:t xml:space="preserve">      </w:t>
      </w:r>
      <w:r w:rsidR="00150453" w:rsidRPr="00351D66">
        <w:rPr>
          <w:sz w:val="22"/>
          <w:szCs w:val="16"/>
        </w:rPr>
        <w:t>1</w:t>
      </w:r>
      <w:r w:rsidRPr="00351D66">
        <w:rPr>
          <w:sz w:val="22"/>
          <w:szCs w:val="16"/>
        </w:rPr>
        <w:t>курс</w:t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</w:p>
    <w:tbl>
      <w:tblPr>
        <w:tblW w:w="11548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6"/>
      </w:tblGrid>
      <w:tr w:rsidR="003118C2" w:rsidRPr="00351D66" w:rsidTr="00B20D36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118C2" w:rsidRPr="00351D66" w:rsidRDefault="003118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18C2" w:rsidRPr="00351D66" w:rsidRDefault="003118C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351D66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351D66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351D66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351D66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ТО3-21</w:t>
            </w:r>
            <w:r w:rsidRPr="00351D66">
              <w:rPr>
                <w:sz w:val="14"/>
                <w:szCs w:val="18"/>
                <w:lang w:eastAsia="en-US"/>
              </w:rPr>
              <w:t>(9кл</w:t>
            </w:r>
            <w:proofErr w:type="gramStart"/>
            <w:r w:rsidRPr="00351D66">
              <w:rPr>
                <w:sz w:val="14"/>
                <w:szCs w:val="18"/>
                <w:lang w:eastAsia="en-US"/>
              </w:rPr>
              <w:t>.п</w:t>
            </w:r>
            <w:proofErr w:type="gramEnd"/>
            <w:r w:rsidRPr="00351D66">
              <w:rPr>
                <w:sz w:val="14"/>
                <w:szCs w:val="18"/>
                <w:lang w:eastAsia="en-US"/>
              </w:rPr>
              <w:t>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351D66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118C2" w:rsidRPr="00351D66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5F0541" w:rsidRPr="00351D66" w:rsidTr="005F0541">
        <w:trPr>
          <w:cantSplit/>
          <w:trHeight w:val="682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F0541" w:rsidRPr="00351D66" w:rsidRDefault="005F054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F0541" w:rsidRPr="00351D66" w:rsidRDefault="005F05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1-2</w:t>
            </w:r>
          </w:p>
          <w:p w:rsidR="005F0541" w:rsidRPr="00351D66" w:rsidRDefault="005F05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F0541" w:rsidRPr="007D50E6" w:rsidRDefault="005F0541" w:rsidP="00E91A3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 (профильная), каб.401,</w:t>
            </w:r>
          </w:p>
          <w:p w:rsidR="005F0541" w:rsidRPr="007D50E6" w:rsidRDefault="005F0541" w:rsidP="00E91A3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F0541" w:rsidRPr="00351D66" w:rsidRDefault="005F054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F0541" w:rsidRPr="007D50E6" w:rsidRDefault="005F0541" w:rsidP="003D0D4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</w:p>
          <w:p w:rsidR="005F0541" w:rsidRPr="007D50E6" w:rsidRDefault="005F0541" w:rsidP="003D0D4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D50E6">
              <w:rPr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5F0541" w:rsidRPr="007D50E6" w:rsidRDefault="005F0541" w:rsidP="003D0D4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D50E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D50E6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7D50E6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7D50E6">
              <w:rPr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7D50E6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7D50E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D50E6">
              <w:rPr>
                <w:color w:val="000000" w:themeColor="text1"/>
                <w:sz w:val="16"/>
                <w:szCs w:val="16"/>
              </w:rPr>
              <w:t>. 404</w:t>
            </w:r>
          </w:p>
          <w:p w:rsidR="005F0541" w:rsidRPr="007D50E6" w:rsidRDefault="005F0541" w:rsidP="005F054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Т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F0541" w:rsidRPr="00351D66" w:rsidRDefault="005F0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541" w:rsidRPr="007D50E6" w:rsidRDefault="005F0541" w:rsidP="00131B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1-2 ОПД.01 Инженерная графика, </w:t>
            </w:r>
            <w:r w:rsidRPr="007D50E6">
              <w:rPr>
                <w:rFonts w:eastAsiaTheme="minorEastAsia"/>
                <w:color w:val="000000" w:themeColor="text1"/>
                <w:sz w:val="14"/>
                <w:szCs w:val="16"/>
              </w:rPr>
              <w:t>ЛПЗ 1+2п/</w:t>
            </w:r>
            <w:proofErr w:type="spellStart"/>
            <w:r w:rsidRPr="007D50E6">
              <w:rPr>
                <w:rFonts w:eastAsiaTheme="minorEastAsia"/>
                <w:color w:val="000000" w:themeColor="text1"/>
                <w:sz w:val="14"/>
                <w:szCs w:val="16"/>
              </w:rPr>
              <w:t>гр</w:t>
            </w:r>
            <w:proofErr w:type="spellEnd"/>
          </w:p>
          <w:p w:rsidR="005F0541" w:rsidRPr="007D50E6" w:rsidRDefault="005F0541" w:rsidP="00131B3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лаб.2-10,</w:t>
            </w:r>
          </w:p>
          <w:p w:rsidR="005F0541" w:rsidRPr="007D50E6" w:rsidRDefault="005F0541" w:rsidP="00131B3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541" w:rsidRPr="00351D66" w:rsidRDefault="005F054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541" w:rsidRPr="007D50E6" w:rsidRDefault="005F0541" w:rsidP="00EB6F4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17490D" w:rsidRPr="007D50E6" w:rsidRDefault="005F0541" w:rsidP="00EB6F4D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7D50E6">
              <w:rPr>
                <w:sz w:val="14"/>
                <w:szCs w:val="14"/>
                <w:lang w:eastAsia="en-US"/>
              </w:rPr>
              <w:t xml:space="preserve">каб.109, </w:t>
            </w:r>
          </w:p>
          <w:p w:rsidR="005F0541" w:rsidRPr="007D50E6" w:rsidRDefault="005F0541" w:rsidP="00EB6F4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sz w:val="14"/>
                <w:szCs w:val="14"/>
                <w:lang w:eastAsia="en-US"/>
              </w:rPr>
              <w:t>Аксёненко С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541" w:rsidRPr="00351D66" w:rsidRDefault="005F054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541" w:rsidRPr="00351D66" w:rsidRDefault="005F0541" w:rsidP="00EF5F7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5F0541" w:rsidRPr="00351D66" w:rsidRDefault="005F054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F0541" w:rsidRPr="00351D66" w:rsidRDefault="005F0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F5F72" w:rsidRPr="00351D66" w:rsidTr="00B20D36">
        <w:trPr>
          <w:cantSplit/>
          <w:trHeight w:val="487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72" w:rsidRPr="00351D66" w:rsidRDefault="00EF5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3-4</w:t>
            </w:r>
          </w:p>
          <w:p w:rsidR="00EF5F72" w:rsidRPr="00351D66" w:rsidRDefault="00EF5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F72" w:rsidRPr="007D50E6" w:rsidRDefault="00EF5F72" w:rsidP="00E91A3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EF5F72" w:rsidRPr="007D50E6" w:rsidRDefault="00EF5F72" w:rsidP="00E91A3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</w:t>
            </w: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7D50E6" w:rsidRPr="007D50E6" w:rsidRDefault="007D50E6" w:rsidP="00E91A3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7D50E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  <w:u w:val="single"/>
              </w:rPr>
              <w:t>Диф</w:t>
            </w:r>
            <w:proofErr w:type="gramStart"/>
            <w:r w:rsidRPr="007D50E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  <w:u w:val="single"/>
              </w:rPr>
              <w:t>.з</w:t>
            </w:r>
            <w:proofErr w:type="gramEnd"/>
            <w:r w:rsidRPr="007D50E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  <w:u w:val="single"/>
              </w:rPr>
              <w:t>ачет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F72" w:rsidRPr="00351D66" w:rsidRDefault="00EF5F7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F72" w:rsidRPr="007D50E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color w:val="000000" w:themeColor="text1"/>
                <w:sz w:val="14"/>
                <w:szCs w:val="16"/>
              </w:rPr>
              <w:t>3-4</w:t>
            </w:r>
            <w:r w:rsidRPr="007D50E6">
              <w:rPr>
                <w:b w:val="0"/>
                <w:color w:val="000000" w:themeColor="text1"/>
                <w:sz w:val="14"/>
                <w:szCs w:val="16"/>
              </w:rPr>
              <w:t xml:space="preserve"> ОУД.09 Информатика</w:t>
            </w:r>
          </w:p>
          <w:p w:rsidR="00EF5F72" w:rsidRPr="007D50E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b w:val="0"/>
                <w:color w:val="000000" w:themeColor="text1"/>
                <w:sz w:val="14"/>
                <w:szCs w:val="16"/>
              </w:rPr>
              <w:t>ЛПЗ 2п/</w:t>
            </w:r>
            <w:proofErr w:type="spellStart"/>
            <w:r w:rsidRPr="007D50E6">
              <w:rPr>
                <w:b w:val="0"/>
                <w:color w:val="000000" w:themeColor="text1"/>
                <w:sz w:val="14"/>
                <w:szCs w:val="16"/>
              </w:rPr>
              <w:t>гр</w:t>
            </w:r>
            <w:proofErr w:type="spellEnd"/>
            <w:r w:rsidRPr="007D50E6">
              <w:rPr>
                <w:b w:val="0"/>
                <w:color w:val="000000" w:themeColor="text1"/>
                <w:sz w:val="14"/>
                <w:szCs w:val="16"/>
              </w:rPr>
              <w:t xml:space="preserve"> каб306</w:t>
            </w:r>
          </w:p>
          <w:p w:rsidR="00EF5F72" w:rsidRPr="007D50E6" w:rsidRDefault="00EF5F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b w:val="0"/>
                <w:color w:val="000000" w:themeColor="text1"/>
                <w:sz w:val="14"/>
                <w:szCs w:val="16"/>
              </w:rPr>
              <w:t>Ульянова С.И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F72" w:rsidRPr="00351D6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72" w:rsidRPr="007D50E6" w:rsidRDefault="00EF5F72" w:rsidP="001875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УД.03</w:t>
            </w:r>
          </w:p>
          <w:p w:rsidR="00EF5F72" w:rsidRPr="007D50E6" w:rsidRDefault="00EF5F72" w:rsidP="00187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F5F72" w:rsidRPr="007D50E6" w:rsidRDefault="00EF5F72" w:rsidP="001875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, </w:t>
            </w:r>
          </w:p>
          <w:p w:rsidR="00EF5F72" w:rsidRPr="007D50E6" w:rsidRDefault="00EF5F72" w:rsidP="00722C1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+2п/</w:t>
            </w: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40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72" w:rsidRPr="00351D66" w:rsidRDefault="00EF5F72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351D66">
              <w:rPr>
                <w:b w:val="0"/>
                <w:sz w:val="14"/>
                <w:szCs w:val="14"/>
                <w:lang w:eastAsia="en-US"/>
              </w:rPr>
              <w:t>1</w:t>
            </w:r>
          </w:p>
          <w:p w:rsidR="00EF5F72" w:rsidRPr="00351D66" w:rsidRDefault="00EF5F72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72" w:rsidRPr="007D50E6" w:rsidRDefault="00EF5F72" w:rsidP="00311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7 Русский язык и культура речи</w:t>
            </w:r>
          </w:p>
          <w:p w:rsidR="00EF5F72" w:rsidRPr="007D50E6" w:rsidRDefault="00EF5F72" w:rsidP="00311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403</w:t>
            </w:r>
          </w:p>
          <w:p w:rsidR="00EF5F72" w:rsidRPr="007D50E6" w:rsidRDefault="00EF5F72" w:rsidP="00311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72" w:rsidRPr="00351D66" w:rsidRDefault="00EF5F7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72" w:rsidRPr="007D50E6" w:rsidRDefault="00EF5F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4 Материаловедение, каб.2-11 мастер.</w:t>
            </w:r>
          </w:p>
          <w:p w:rsidR="00EF5F72" w:rsidRPr="007D50E6" w:rsidRDefault="00EF5F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И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F72" w:rsidRPr="00351D6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EF5F72" w:rsidRPr="00351D66" w:rsidTr="00B20D36">
        <w:trPr>
          <w:cantSplit/>
          <w:trHeight w:val="56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F72" w:rsidRPr="007D50E6" w:rsidRDefault="00EF5F7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90D" w:rsidRPr="007D50E6" w:rsidRDefault="00EF5F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4"/>
                <w:szCs w:val="16"/>
              </w:rPr>
              <w:t>3-4</w:t>
            </w: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ОПД.01 Инженерная графика, ЛПЗ 1п/</w:t>
            </w:r>
            <w:proofErr w:type="spellStart"/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р</w:t>
            </w:r>
            <w:proofErr w:type="spellEnd"/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  <w:p w:rsidR="00EF5F72" w:rsidRPr="007D50E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аб.2-10,Таран Л.М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2" w:rsidRPr="007D50E6" w:rsidRDefault="00EF5F7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72" w:rsidRPr="00351D66" w:rsidRDefault="00EF5F7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2" w:rsidRPr="007D50E6" w:rsidRDefault="00EF5F7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5F72" w:rsidRPr="00351D66" w:rsidTr="00B20D36">
        <w:trPr>
          <w:cantSplit/>
          <w:trHeight w:val="44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5F72" w:rsidRPr="00351D66" w:rsidRDefault="00EF5F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72" w:rsidRPr="00351D66" w:rsidRDefault="00EF5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F5F72" w:rsidRPr="00351D66" w:rsidRDefault="00EF5F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F72" w:rsidRPr="007D50E6" w:rsidRDefault="00EF5F72" w:rsidP="002D1E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D50E6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7D50E6">
              <w:rPr>
                <w:color w:val="000000" w:themeColor="text1"/>
                <w:sz w:val="16"/>
                <w:szCs w:val="16"/>
              </w:rPr>
              <w:t>ОУД.09 Информатика (профильная)</w:t>
            </w:r>
          </w:p>
          <w:p w:rsidR="00EF5F72" w:rsidRPr="007D50E6" w:rsidRDefault="00EF5F72" w:rsidP="002D1E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D50E6">
              <w:rPr>
                <w:color w:val="000000" w:themeColor="text1"/>
                <w:sz w:val="16"/>
                <w:szCs w:val="16"/>
              </w:rPr>
              <w:t>Каб306</w:t>
            </w:r>
          </w:p>
          <w:p w:rsidR="00EF5F72" w:rsidRPr="007D50E6" w:rsidRDefault="00EF5F72" w:rsidP="002D1EC0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7D50E6">
              <w:rPr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F72" w:rsidRPr="00351D66" w:rsidRDefault="00EF5F7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F72" w:rsidRPr="007D50E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7D50E6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ОУД.10 </w:t>
            </w:r>
            <w:r w:rsidRPr="007D50E6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Физика (профильная), </w:t>
            </w:r>
          </w:p>
          <w:p w:rsidR="00EF5F72" w:rsidRPr="007D50E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7D50E6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аб.2-07мастер.</w:t>
            </w:r>
          </w:p>
          <w:p w:rsidR="00EF5F72" w:rsidRPr="007D50E6" w:rsidRDefault="00EF5F7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D50E6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Ушкалов</w:t>
            </w:r>
            <w:proofErr w:type="spellEnd"/>
            <w:r w:rsidRPr="007D50E6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В.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F72" w:rsidRPr="00351D66" w:rsidRDefault="00EF5F7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72" w:rsidRPr="007D50E6" w:rsidRDefault="00EF5F72" w:rsidP="001875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, </w:t>
            </w: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EF5F72" w:rsidRPr="007D50E6" w:rsidRDefault="00EF5F72" w:rsidP="001875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72" w:rsidRPr="00351D66" w:rsidRDefault="00EF5F72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351D66">
              <w:rPr>
                <w:b w:val="0"/>
                <w:sz w:val="14"/>
                <w:szCs w:val="14"/>
                <w:lang w:eastAsia="en-US"/>
              </w:rPr>
              <w:t>1</w:t>
            </w:r>
          </w:p>
          <w:p w:rsidR="00EF5F72" w:rsidRPr="00351D66" w:rsidRDefault="00EF5F72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72" w:rsidRPr="00351D66" w:rsidRDefault="00FA076D" w:rsidP="00722C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72" w:rsidRPr="00351D66" w:rsidRDefault="00EF5F7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72" w:rsidRPr="007D50E6" w:rsidRDefault="00EF5F72" w:rsidP="00722C1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>ОГСЭ.02</w:t>
            </w:r>
          </w:p>
          <w:p w:rsidR="00EF5F72" w:rsidRPr="007D50E6" w:rsidRDefault="00EF5F72" w:rsidP="00722C1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>История</w:t>
            </w:r>
          </w:p>
          <w:p w:rsidR="00EF5F72" w:rsidRPr="007D50E6" w:rsidRDefault="00EF5F72" w:rsidP="00722C1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>каб406</w:t>
            </w:r>
          </w:p>
          <w:p w:rsidR="00EF5F72" w:rsidRPr="007D50E6" w:rsidRDefault="00EF5F72" w:rsidP="00722C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rFonts w:eastAsiaTheme="minorEastAsia"/>
                <w:color w:val="000000" w:themeColor="text1"/>
                <w:sz w:val="16"/>
                <w:szCs w:val="16"/>
              </w:rPr>
              <w:t>Лебедева Е.Н</w:t>
            </w:r>
            <w:r w:rsidRPr="007D50E6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EF5F72" w:rsidRPr="007D50E6" w:rsidRDefault="00EF5F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F72" w:rsidRPr="00351D66" w:rsidRDefault="00EF5F7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F0541" w:rsidRPr="00351D66" w:rsidTr="005F0541">
        <w:trPr>
          <w:cantSplit/>
          <w:trHeight w:val="732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0541" w:rsidRPr="00351D66" w:rsidRDefault="005F05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F0541" w:rsidRPr="00351D66" w:rsidRDefault="005F05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02282" w:rsidRPr="007D50E6" w:rsidRDefault="00702282" w:rsidP="007022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7 ОБЖ каб407</w:t>
            </w:r>
          </w:p>
          <w:p w:rsidR="005F0541" w:rsidRPr="00351D66" w:rsidRDefault="00702282" w:rsidP="00702282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F0541" w:rsidRPr="00351D66" w:rsidRDefault="0070228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F0541" w:rsidRPr="007D50E6" w:rsidRDefault="0070228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0541" w:rsidRPr="00351D66" w:rsidRDefault="005F054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541" w:rsidRPr="007D50E6" w:rsidRDefault="005F0541" w:rsidP="00131B3F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b w:val="0"/>
                <w:color w:val="000000" w:themeColor="text1"/>
                <w:sz w:val="14"/>
                <w:szCs w:val="16"/>
              </w:rPr>
              <w:t>7-8 ОУД.09 Информатика</w:t>
            </w:r>
          </w:p>
          <w:p w:rsidR="005F0541" w:rsidRPr="007D50E6" w:rsidRDefault="005F0541" w:rsidP="00131B3F">
            <w:pPr>
              <w:spacing w:line="276" w:lineRule="auto"/>
              <w:jc w:val="center"/>
              <w:rPr>
                <w:color w:val="000000" w:themeColor="text1"/>
                <w:sz w:val="14"/>
                <w:szCs w:val="16"/>
              </w:rPr>
            </w:pPr>
            <w:r w:rsidRPr="007D50E6">
              <w:rPr>
                <w:color w:val="000000" w:themeColor="text1"/>
                <w:sz w:val="14"/>
                <w:szCs w:val="16"/>
              </w:rPr>
              <w:t>ЛПЗ 1+2п/</w:t>
            </w:r>
            <w:proofErr w:type="spellStart"/>
            <w:r w:rsidRPr="007D50E6">
              <w:rPr>
                <w:color w:val="000000" w:themeColor="text1"/>
                <w:sz w:val="14"/>
                <w:szCs w:val="16"/>
              </w:rPr>
              <w:t>гр</w:t>
            </w:r>
            <w:proofErr w:type="spellEnd"/>
          </w:p>
          <w:p w:rsidR="005F0541" w:rsidRPr="007D50E6" w:rsidRDefault="005F0541" w:rsidP="00131B3F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b w:val="0"/>
                <w:color w:val="000000" w:themeColor="text1"/>
                <w:sz w:val="14"/>
                <w:szCs w:val="16"/>
              </w:rPr>
              <w:t xml:space="preserve"> каб306</w:t>
            </w:r>
          </w:p>
          <w:p w:rsidR="005F0541" w:rsidRPr="007D50E6" w:rsidRDefault="005F0541" w:rsidP="00131B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7D50E6">
              <w:rPr>
                <w:b w:val="0"/>
                <w:color w:val="000000" w:themeColor="text1"/>
                <w:sz w:val="14"/>
                <w:szCs w:val="16"/>
              </w:rPr>
              <w:t>Ульянова С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541" w:rsidRPr="00351D66" w:rsidRDefault="005F054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41" w:rsidRPr="00351D66" w:rsidRDefault="005F0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41" w:rsidRPr="00351D66" w:rsidRDefault="005F054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41" w:rsidRPr="007D50E6" w:rsidRDefault="005F0541" w:rsidP="00EF5F7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6 Основы интеллектуального труда каб403</w:t>
            </w:r>
          </w:p>
          <w:p w:rsidR="005F0541" w:rsidRPr="007D50E6" w:rsidRDefault="005F0541" w:rsidP="005F054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7D50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F0541" w:rsidRPr="00351D66" w:rsidRDefault="005F05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50194" w:rsidRPr="00351D66" w:rsidRDefault="00150194" w:rsidP="00150194">
      <w:pPr>
        <w:rPr>
          <w:b w:val="0"/>
          <w:sz w:val="20"/>
          <w:szCs w:val="20"/>
        </w:rPr>
      </w:pPr>
      <w:r w:rsidRPr="00351D66">
        <w:rPr>
          <w:sz w:val="22"/>
          <w:szCs w:val="16"/>
        </w:rPr>
        <w:t xml:space="preserve">   </w:t>
      </w:r>
      <w:r w:rsidR="00DD168A" w:rsidRPr="00351D66">
        <w:rPr>
          <w:sz w:val="22"/>
          <w:szCs w:val="16"/>
        </w:rPr>
        <w:t xml:space="preserve">                    </w:t>
      </w:r>
      <w:r w:rsidRPr="00351D66">
        <w:rPr>
          <w:sz w:val="22"/>
          <w:szCs w:val="16"/>
        </w:rPr>
        <w:t xml:space="preserve">   </w:t>
      </w:r>
      <w:r w:rsidR="006E1961" w:rsidRPr="00351D66">
        <w:rPr>
          <w:sz w:val="22"/>
          <w:szCs w:val="16"/>
        </w:rPr>
        <w:t>2</w:t>
      </w:r>
      <w:r w:rsidRPr="00351D66">
        <w:rPr>
          <w:sz w:val="22"/>
          <w:szCs w:val="16"/>
        </w:rPr>
        <w:t>курс</w:t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="009B0306" w:rsidRPr="00351D66">
        <w:rPr>
          <w:sz w:val="22"/>
          <w:szCs w:val="16"/>
        </w:rPr>
        <w:tab/>
      </w:r>
      <w:r w:rsidR="009B0306" w:rsidRPr="00351D66">
        <w:rPr>
          <w:sz w:val="22"/>
          <w:szCs w:val="16"/>
        </w:rPr>
        <w:tab/>
      </w:r>
      <w:r w:rsidR="009B0306" w:rsidRPr="00351D66">
        <w:rPr>
          <w:sz w:val="22"/>
          <w:szCs w:val="16"/>
        </w:rPr>
        <w:tab/>
      </w:r>
      <w:r w:rsidR="009B0306" w:rsidRPr="00351D66">
        <w:rPr>
          <w:sz w:val="22"/>
          <w:szCs w:val="16"/>
        </w:rPr>
        <w:tab/>
      </w:r>
      <w:r w:rsidR="009B0306"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</w:p>
    <w:tbl>
      <w:tblPr>
        <w:tblW w:w="763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2759"/>
        <w:gridCol w:w="284"/>
        <w:gridCol w:w="3402"/>
        <w:gridCol w:w="260"/>
      </w:tblGrid>
      <w:tr w:rsidR="00DD168A" w:rsidRPr="00351D66" w:rsidTr="00DD168A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D168A" w:rsidRPr="00351D66" w:rsidRDefault="00DD168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168A" w:rsidRPr="00351D66" w:rsidRDefault="00DD168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351D66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30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351D66" w:rsidRDefault="00DD168A" w:rsidP="00CA4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366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351D66" w:rsidRDefault="00DD168A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МР 1-20</w:t>
            </w:r>
          </w:p>
        </w:tc>
      </w:tr>
      <w:tr w:rsidR="00DD168A" w:rsidRPr="00351D66" w:rsidTr="00DD168A">
        <w:trPr>
          <w:cantSplit/>
          <w:trHeight w:val="609"/>
          <w:jc w:val="center"/>
        </w:trPr>
        <w:tc>
          <w:tcPr>
            <w:tcW w:w="43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168A" w:rsidRPr="00351D66" w:rsidRDefault="00DD168A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351D66" w:rsidRDefault="00DD168A" w:rsidP="00CA4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5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71CC0" w:rsidRPr="00351D66" w:rsidRDefault="00371CC0" w:rsidP="00371CC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ОП.04 Материаловедение</w:t>
            </w:r>
          </w:p>
          <w:p w:rsidR="00371CC0" w:rsidRPr="00351D66" w:rsidRDefault="00371CC0" w:rsidP="00371CC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2- 11  </w:t>
            </w:r>
          </w:p>
          <w:p w:rsidR="00DD168A" w:rsidRPr="00351D66" w:rsidRDefault="00371CC0" w:rsidP="00371CC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Шахворостов</w:t>
            </w:r>
            <w:proofErr w:type="spellEnd"/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И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D168A" w:rsidRPr="00351D66" w:rsidRDefault="00DD168A" w:rsidP="003A07E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168A" w:rsidRPr="00E421DF" w:rsidRDefault="00DD168A" w:rsidP="00805C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307</w:t>
            </w:r>
          </w:p>
          <w:p w:rsidR="00DD168A" w:rsidRPr="00E421DF" w:rsidRDefault="00DD168A" w:rsidP="00805C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D168A" w:rsidRPr="00351D66" w:rsidRDefault="00DD168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168A" w:rsidRPr="00351D66" w:rsidTr="005F0541">
        <w:trPr>
          <w:cantSplit/>
          <w:trHeight w:val="217"/>
          <w:jc w:val="center"/>
        </w:trPr>
        <w:tc>
          <w:tcPr>
            <w:tcW w:w="437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168A" w:rsidRPr="00351D66" w:rsidRDefault="00DD168A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351D66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68A" w:rsidRPr="00351D66" w:rsidRDefault="00DD168A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168A" w:rsidRPr="00351D66" w:rsidRDefault="00DD168A" w:rsidP="003A07E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168A" w:rsidRPr="00E421DF" w:rsidRDefault="00DD168A" w:rsidP="00805C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68A" w:rsidRPr="00351D66" w:rsidRDefault="00DD168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D168A" w:rsidRPr="00351D66" w:rsidTr="00DD168A">
        <w:trPr>
          <w:cantSplit/>
          <w:trHeight w:val="487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68A" w:rsidRPr="00351D66" w:rsidRDefault="00DD168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351D66" w:rsidRDefault="00DD168A" w:rsidP="00DD168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168A" w:rsidRPr="00E421DF" w:rsidRDefault="00DD168A" w:rsidP="0042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2 </w:t>
            </w: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406</w:t>
            </w: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DD168A" w:rsidRPr="00E421DF" w:rsidRDefault="00DD168A" w:rsidP="004216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168A" w:rsidRPr="00351D66" w:rsidRDefault="00DD168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2C10" w:rsidRPr="00E421DF" w:rsidRDefault="00EF5F72" w:rsidP="00722C1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9 Информатика, </w:t>
            </w:r>
            <w:r w:rsidR="00722C10"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>каб212</w:t>
            </w:r>
          </w:p>
          <w:p w:rsidR="006B3A5A" w:rsidRPr="00E421DF" w:rsidRDefault="00722C10" w:rsidP="00EF5F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168A" w:rsidRPr="00351D66" w:rsidRDefault="00DD168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D168A" w:rsidRPr="00351D66" w:rsidTr="00EF5F72">
        <w:trPr>
          <w:cantSplit/>
          <w:trHeight w:val="18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68A" w:rsidRPr="00351D66" w:rsidRDefault="00DD168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351D66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168A" w:rsidRPr="00E421DF" w:rsidRDefault="00DD168A" w:rsidP="0042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168A" w:rsidRPr="00351D66" w:rsidRDefault="00DD168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168A" w:rsidRPr="00E421DF" w:rsidRDefault="00DD168A" w:rsidP="00A207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68A" w:rsidRPr="00351D66" w:rsidRDefault="00DD168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D168A" w:rsidRPr="00351D66" w:rsidTr="00DD168A">
        <w:trPr>
          <w:cantSplit/>
          <w:trHeight w:val="44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68A" w:rsidRPr="00351D66" w:rsidRDefault="00DD168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8A" w:rsidRPr="00351D66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D168A" w:rsidRPr="00351D66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68A" w:rsidRPr="00E421DF" w:rsidRDefault="00DD168A" w:rsidP="004216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3</w:t>
            </w:r>
            <w:r w:rsidR="00CA44D1"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E421DF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DD168A" w:rsidRPr="00E421DF" w:rsidRDefault="00DD168A" w:rsidP="00255C2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каб404 </w:t>
            </w:r>
          </w:p>
          <w:p w:rsidR="00DD168A" w:rsidRPr="00E421DF" w:rsidRDefault="003A6AEE" w:rsidP="00255C2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+2п/</w:t>
            </w:r>
            <w:proofErr w:type="spellStart"/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68A" w:rsidRPr="00351D66" w:rsidRDefault="00DD168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68A" w:rsidRPr="00E421DF" w:rsidRDefault="00DD168A" w:rsidP="00805C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DD168A" w:rsidRPr="00E421DF" w:rsidRDefault="00DD168A" w:rsidP="00805C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68A" w:rsidRPr="00351D66" w:rsidRDefault="00DD168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168A" w:rsidRPr="00351D66" w:rsidTr="00DD168A">
        <w:trPr>
          <w:cantSplit/>
          <w:trHeight w:val="446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68A" w:rsidRPr="00351D66" w:rsidRDefault="00DD168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8A" w:rsidRPr="00351D66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68A" w:rsidRPr="00E421DF" w:rsidRDefault="00DD168A" w:rsidP="0042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DD168A" w:rsidRPr="00E421DF" w:rsidRDefault="00DD168A" w:rsidP="00CA44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, 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68A" w:rsidRPr="00351D66" w:rsidRDefault="00CA44D1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68A" w:rsidRPr="00E421DF" w:rsidRDefault="00DD168A" w:rsidP="00805CB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DD168A" w:rsidRPr="00E421DF" w:rsidRDefault="00DD168A" w:rsidP="00805CB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еревозчикова Г.А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68A" w:rsidRPr="00351D66" w:rsidRDefault="00DD168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5B26CD" w:rsidRPr="00351D66" w:rsidRDefault="00F615FB" w:rsidP="00F615FB">
      <w:pPr>
        <w:pStyle w:val="2"/>
        <w:rPr>
          <w:sz w:val="22"/>
          <w:szCs w:val="16"/>
        </w:rPr>
      </w:pPr>
      <w:r w:rsidRPr="00351D66">
        <w:rPr>
          <w:sz w:val="22"/>
          <w:szCs w:val="16"/>
        </w:rPr>
        <w:lastRenderedPageBreak/>
        <w:t xml:space="preserve"> </w:t>
      </w:r>
    </w:p>
    <w:p w:rsidR="00F615FB" w:rsidRPr="00351D66" w:rsidRDefault="00F615FB" w:rsidP="00F615FB">
      <w:pPr>
        <w:pStyle w:val="2"/>
        <w:rPr>
          <w:b/>
          <w:sz w:val="24"/>
          <w:szCs w:val="18"/>
        </w:rPr>
      </w:pPr>
      <w:r w:rsidRPr="00351D66">
        <w:rPr>
          <w:sz w:val="22"/>
          <w:szCs w:val="16"/>
        </w:rPr>
        <w:t xml:space="preserve">     </w:t>
      </w:r>
      <w:r w:rsidRPr="0009377E">
        <w:rPr>
          <w:b/>
          <w:sz w:val="24"/>
          <w:szCs w:val="18"/>
          <w:highlight w:val="yellow"/>
        </w:rPr>
        <w:t>Классный час в 12.15.</w:t>
      </w:r>
    </w:p>
    <w:p w:rsidR="00F615FB" w:rsidRPr="00351D66" w:rsidRDefault="00F615FB" w:rsidP="00F615FB">
      <w:pPr>
        <w:pStyle w:val="2"/>
        <w:rPr>
          <w:b/>
          <w:sz w:val="24"/>
          <w:szCs w:val="18"/>
        </w:rPr>
      </w:pPr>
      <w:r w:rsidRPr="00351D66">
        <w:rPr>
          <w:b/>
          <w:sz w:val="24"/>
          <w:szCs w:val="18"/>
        </w:rPr>
        <w:t xml:space="preserve">Расписание учебных занятий (с учетом замены) на </w:t>
      </w:r>
      <w:r w:rsidR="00F709DC" w:rsidRPr="00351D66">
        <w:rPr>
          <w:b/>
          <w:sz w:val="24"/>
          <w:szCs w:val="18"/>
        </w:rPr>
        <w:t>30ноября</w:t>
      </w:r>
      <w:r w:rsidRPr="00351D66">
        <w:rPr>
          <w:b/>
          <w:sz w:val="24"/>
          <w:szCs w:val="18"/>
        </w:rPr>
        <w:t xml:space="preserve"> (вторник) 2021г.</w:t>
      </w:r>
    </w:p>
    <w:p w:rsidR="00B20D36" w:rsidRPr="00351D66" w:rsidRDefault="00B20D36" w:rsidP="00B20D36">
      <w:pPr>
        <w:rPr>
          <w:b w:val="0"/>
          <w:sz w:val="20"/>
          <w:szCs w:val="20"/>
        </w:rPr>
      </w:pPr>
      <w:r w:rsidRPr="00351D66">
        <w:rPr>
          <w:sz w:val="22"/>
          <w:szCs w:val="16"/>
        </w:rPr>
        <w:t>2курс</w:t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  <w:r w:rsidRPr="00351D66">
        <w:rPr>
          <w:sz w:val="22"/>
          <w:szCs w:val="16"/>
        </w:rPr>
        <w:tab/>
      </w:r>
    </w:p>
    <w:tbl>
      <w:tblPr>
        <w:tblW w:w="1141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595"/>
        <w:gridCol w:w="248"/>
      </w:tblGrid>
      <w:tr w:rsidR="00B20D36" w:rsidRPr="00351D66" w:rsidTr="00B057E8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20D36" w:rsidRPr="00351D66" w:rsidRDefault="00B20D36" w:rsidP="00B057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0D36" w:rsidRPr="00351D66" w:rsidRDefault="00B20D36" w:rsidP="00B057E8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351D66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0D36" w:rsidRPr="00351D66" w:rsidRDefault="00B20D36" w:rsidP="00B057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0D36" w:rsidRPr="00351D66" w:rsidRDefault="00B20D36" w:rsidP="00B057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0D36" w:rsidRPr="00351D66" w:rsidRDefault="00B20D36" w:rsidP="00B057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0D36" w:rsidRPr="00351D66" w:rsidRDefault="00B20D36" w:rsidP="00B057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20D36" w:rsidRPr="00351D66" w:rsidRDefault="00B20D36" w:rsidP="00B057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1D66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B057E8" w:rsidRPr="00351D66" w:rsidTr="00B057E8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57E8" w:rsidRPr="00351D66" w:rsidRDefault="00B057E8" w:rsidP="00B057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57E8" w:rsidRPr="00351D66" w:rsidRDefault="00B057E8" w:rsidP="00B057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1-2</w:t>
            </w:r>
          </w:p>
          <w:p w:rsidR="00B057E8" w:rsidRPr="00351D66" w:rsidRDefault="00B057E8" w:rsidP="00B057E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57E8" w:rsidRPr="00E421DF" w:rsidRDefault="00B057E8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B057E8" w:rsidRPr="00E421DF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057E8" w:rsidRPr="00351D66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057E8" w:rsidRPr="00351D66" w:rsidRDefault="00B057E8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057E8" w:rsidRPr="00E421DF" w:rsidRDefault="00B057E8" w:rsidP="00B05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057E8" w:rsidRPr="00E421DF" w:rsidRDefault="00B057E8" w:rsidP="00B05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057E8" w:rsidRPr="00E421DF" w:rsidRDefault="00B057E8" w:rsidP="00B05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B057E8" w:rsidRPr="00E421DF" w:rsidRDefault="00B057E8" w:rsidP="00B05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>Ходовая часть</w:t>
            </w:r>
          </w:p>
          <w:p w:rsidR="00B057E8" w:rsidRPr="00E421DF" w:rsidRDefault="00B057E8" w:rsidP="00B05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>лаб.2-05</w:t>
            </w:r>
          </w:p>
          <w:p w:rsidR="00B057E8" w:rsidRPr="00E421DF" w:rsidRDefault="00B057E8" w:rsidP="00B05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>Машуков Н.Н.</w:t>
            </w:r>
          </w:p>
          <w:p w:rsidR="00B057E8" w:rsidRPr="00E421DF" w:rsidRDefault="00B057E8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</w:rPr>
              <w:t>26.11—02.12.2021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E421DF" w:rsidRDefault="00B057E8" w:rsidP="00B057E8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57E8" w:rsidRPr="00E421DF" w:rsidRDefault="00B057E8" w:rsidP="00B057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5D26" w:rsidRPr="00E421DF" w:rsidRDefault="001A5D26" w:rsidP="001A5D2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1A5D26" w:rsidRPr="00E421DF" w:rsidRDefault="001A5D26" w:rsidP="001A5D2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 xml:space="preserve"> Литература, </w:t>
            </w:r>
          </w:p>
          <w:p w:rsidR="001A5D26" w:rsidRPr="00E421DF" w:rsidRDefault="001A5D26" w:rsidP="001A5D2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каб.403</w:t>
            </w:r>
          </w:p>
          <w:p w:rsidR="00B057E8" w:rsidRPr="00E421DF" w:rsidRDefault="001A5D26" w:rsidP="001A5D2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057E8" w:rsidRPr="00351D66" w:rsidRDefault="00B057E8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057E8" w:rsidRPr="00351D66" w:rsidTr="00B057E8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57E8" w:rsidRPr="00351D66" w:rsidRDefault="00B057E8" w:rsidP="00B057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57E8" w:rsidRPr="00351D66" w:rsidRDefault="00B057E8" w:rsidP="00B057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3-4</w:t>
            </w:r>
          </w:p>
          <w:p w:rsidR="00B057E8" w:rsidRPr="00351D66" w:rsidRDefault="00B057E8" w:rsidP="00B057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F5F72" w:rsidRPr="00E421DF" w:rsidRDefault="00510FDD" w:rsidP="00B057E8">
            <w:pPr>
              <w:spacing w:line="276" w:lineRule="auto"/>
              <w:jc w:val="center"/>
              <w:rPr>
                <w:color w:val="000000" w:themeColor="text1"/>
                <w:sz w:val="15"/>
                <w:szCs w:val="13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4"/>
                <w:lang w:eastAsia="en-US"/>
              </w:rPr>
              <w:t xml:space="preserve">МДК.02.02 Техническое обслуживание и ремонт базовой </w:t>
            </w:r>
            <w:r w:rsidRPr="00E421DF">
              <w:rPr>
                <w:color w:val="000000" w:themeColor="text1"/>
                <w:sz w:val="15"/>
                <w:szCs w:val="13"/>
                <w:lang w:eastAsia="en-US"/>
              </w:rPr>
              <w:t xml:space="preserve">машины крана, каб.109, </w:t>
            </w:r>
          </w:p>
          <w:p w:rsidR="00B057E8" w:rsidRPr="00E421DF" w:rsidRDefault="00510FDD" w:rsidP="00B057E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5"/>
                <w:szCs w:val="13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B26CD" w:rsidRPr="00E421DF" w:rsidRDefault="00B057E8" w:rsidP="00B057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</w:p>
          <w:p w:rsidR="00B057E8" w:rsidRPr="00E421DF" w:rsidRDefault="00B057E8" w:rsidP="00B057E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</w:p>
          <w:p w:rsidR="00B057E8" w:rsidRPr="00E421DF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</w:rPr>
              <w:t>Черных Е.О</w:t>
            </w:r>
          </w:p>
          <w:p w:rsidR="007D50E6" w:rsidRPr="00E421DF" w:rsidRDefault="007D50E6" w:rsidP="00B057E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421DF">
              <w:rPr>
                <w:color w:val="000000" w:themeColor="text1"/>
                <w:sz w:val="16"/>
                <w:szCs w:val="16"/>
              </w:rPr>
              <w:t>дистанцион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7E8" w:rsidRPr="00351D66" w:rsidRDefault="00B057E8" w:rsidP="00B057E8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57E8" w:rsidRPr="00E421DF" w:rsidRDefault="00B057E8" w:rsidP="00B057E8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7E8" w:rsidRPr="00E421DF" w:rsidRDefault="00B057E8" w:rsidP="00B057E8">
            <w:pPr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57E8" w:rsidRPr="00E421DF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b w:val="0"/>
                <w:sz w:val="16"/>
                <w:szCs w:val="16"/>
                <w:lang w:eastAsia="en-US"/>
              </w:rPr>
              <w:t xml:space="preserve">ОУД.04Математика </w:t>
            </w: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B057E8" w:rsidRPr="00E421DF" w:rsidRDefault="00B057E8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1A5D26" w:rsidRPr="00DD3AA5" w:rsidRDefault="001A5D26" w:rsidP="001A5D2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</w:p>
          <w:p w:rsidR="001A5D26" w:rsidRPr="00DD3AA5" w:rsidRDefault="001A5D26" w:rsidP="001A5D2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 xml:space="preserve">Литература, </w:t>
            </w:r>
          </w:p>
          <w:p w:rsidR="001A5D26" w:rsidRPr="00DD3AA5" w:rsidRDefault="001A5D26" w:rsidP="001A5D2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057E8" w:rsidRPr="00DD3AA5" w:rsidRDefault="001A5D26" w:rsidP="001A5D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B057E8" w:rsidRPr="00351D66" w:rsidRDefault="001A5D26" w:rsidP="00B057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B057E8" w:rsidRPr="00351D66" w:rsidTr="00B057E8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57E8" w:rsidRPr="00351D66" w:rsidRDefault="00B057E8" w:rsidP="00B057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8" w:rsidRPr="00351D66" w:rsidRDefault="00B057E8" w:rsidP="00B057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057E8" w:rsidRPr="00351D66" w:rsidRDefault="00B057E8" w:rsidP="00B057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57E8" w:rsidRPr="00E421DF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E421DF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B057E8" w:rsidRPr="00E421DF" w:rsidRDefault="00B057E8" w:rsidP="00B057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E6" w:rsidRPr="00E421DF" w:rsidRDefault="007D50E6" w:rsidP="0065099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highlight w:val="yellow"/>
                <w:u w:val="single"/>
                <w:lang w:eastAsia="en-US"/>
              </w:rPr>
              <w:t xml:space="preserve">С </w:t>
            </w:r>
            <w:r w:rsidR="00DD3AA5">
              <w:rPr>
                <w:color w:val="000000" w:themeColor="text1"/>
                <w:sz w:val="16"/>
                <w:szCs w:val="16"/>
                <w:highlight w:val="yellow"/>
                <w:u w:val="single"/>
                <w:lang w:eastAsia="en-US"/>
              </w:rPr>
              <w:t>12.</w:t>
            </w:r>
            <w:r w:rsidR="00DD3AA5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>20</w:t>
            </w:r>
          </w:p>
          <w:p w:rsidR="00650990" w:rsidRPr="00E421DF" w:rsidRDefault="00650990" w:rsidP="0065099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ОУД.10 Физика</w:t>
            </w:r>
          </w:p>
          <w:p w:rsidR="00650990" w:rsidRPr="00E421DF" w:rsidRDefault="00650990" w:rsidP="0065099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</w:p>
          <w:p w:rsidR="00B057E8" w:rsidRPr="00E421DF" w:rsidRDefault="00650990" w:rsidP="00650990">
            <w:pPr>
              <w:jc w:val="center"/>
              <w:rPr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 xml:space="preserve"> А.Н</w:t>
            </w:r>
            <w:r w:rsidRPr="00E421DF">
              <w:rPr>
                <w:sz w:val="16"/>
                <w:szCs w:val="16"/>
                <w:lang w:eastAsia="en-US"/>
              </w:rPr>
              <w:t>.</w:t>
            </w:r>
          </w:p>
          <w:p w:rsidR="005B26CD" w:rsidRPr="00E421DF" w:rsidRDefault="005B26CD" w:rsidP="0065099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D3AA5">
              <w:rPr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7E8" w:rsidRPr="00E421DF" w:rsidRDefault="00B057E8" w:rsidP="00B057E8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E8" w:rsidRPr="00E421DF" w:rsidRDefault="00B057E8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E421DF" w:rsidRDefault="00B057E8" w:rsidP="00B057E8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E421DF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403</w:t>
            </w:r>
          </w:p>
          <w:p w:rsidR="00B057E8" w:rsidRPr="00E421DF" w:rsidRDefault="00B057E8" w:rsidP="00B057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E421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351D66" w:rsidRDefault="00B057E8" w:rsidP="00B057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8" w:rsidRPr="00DD3AA5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D3AA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B057E8" w:rsidRPr="00DD3AA5" w:rsidRDefault="00B057E8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D3AA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B057E8" w:rsidRPr="00DD3AA5" w:rsidRDefault="003D0D40" w:rsidP="00B057E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D3AA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</w:t>
            </w:r>
            <w:r w:rsidR="00B057E8" w:rsidRPr="00DD3AA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б</w:t>
            </w:r>
            <w:r w:rsidR="00B427AD" w:rsidRPr="00DD3AA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303</w:t>
            </w:r>
          </w:p>
          <w:p w:rsidR="00B057E8" w:rsidRPr="00DD3AA5" w:rsidRDefault="00B057E8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D3AA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</w:t>
            </w:r>
            <w:proofErr w:type="spellEnd"/>
            <w:r w:rsidRPr="00DD3AA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О.И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B057E8" w:rsidRPr="00351D66" w:rsidRDefault="00B057E8" w:rsidP="00B057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20D36" w:rsidRPr="00351D66" w:rsidTr="00B057E8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0D36" w:rsidRPr="00351D66" w:rsidRDefault="00B20D36" w:rsidP="00B057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36" w:rsidRPr="00351D66" w:rsidRDefault="00B20D36" w:rsidP="00B057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0D36" w:rsidRPr="00351D66" w:rsidRDefault="00E421DF" w:rsidP="00371CC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D36" w:rsidRPr="00351D66" w:rsidRDefault="00B20D36" w:rsidP="00B057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26CD" w:rsidRPr="00E421DF" w:rsidRDefault="005B26CD" w:rsidP="005B26C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ОУД.10 Физика</w:t>
            </w:r>
          </w:p>
          <w:p w:rsidR="005B26CD" w:rsidRPr="00E421DF" w:rsidRDefault="005B26CD" w:rsidP="005B26C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</w:p>
          <w:p w:rsidR="005B26CD" w:rsidRPr="00E421DF" w:rsidRDefault="005B26CD" w:rsidP="005B26CD">
            <w:pPr>
              <w:jc w:val="center"/>
              <w:rPr>
                <w:sz w:val="16"/>
                <w:szCs w:val="16"/>
                <w:lang w:eastAsia="en-US"/>
              </w:rPr>
            </w:pPr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E421DF">
              <w:rPr>
                <w:color w:val="000000" w:themeColor="text1"/>
                <w:sz w:val="16"/>
                <w:szCs w:val="16"/>
                <w:lang w:eastAsia="en-US"/>
              </w:rPr>
              <w:t xml:space="preserve"> А.Н</w:t>
            </w:r>
            <w:r w:rsidRPr="00E421DF">
              <w:rPr>
                <w:sz w:val="16"/>
                <w:szCs w:val="16"/>
                <w:lang w:eastAsia="en-US"/>
              </w:rPr>
              <w:t>.</w:t>
            </w:r>
          </w:p>
          <w:p w:rsidR="00B20D36" w:rsidRPr="00E421DF" w:rsidRDefault="005B26CD" w:rsidP="005B26C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D3AA5">
              <w:rPr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0D36" w:rsidRPr="00E421DF" w:rsidRDefault="00B20D36" w:rsidP="00B057E8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421D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36" w:rsidRPr="00351D66" w:rsidRDefault="00B20D36" w:rsidP="00B057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36" w:rsidRPr="00351D66" w:rsidRDefault="00B20D36" w:rsidP="00B057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36" w:rsidRPr="00351D66" w:rsidRDefault="00B20D36" w:rsidP="00B057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36" w:rsidRPr="00351D66" w:rsidRDefault="00B20D36" w:rsidP="00B057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36" w:rsidRPr="00DD3AA5" w:rsidRDefault="00B20D36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B20D36" w:rsidRPr="00DD3AA5" w:rsidRDefault="00B20D36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  <w:p w:rsidR="001A5D26" w:rsidRPr="00DD3AA5" w:rsidRDefault="001A5D26" w:rsidP="00B05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зачет</w:t>
            </w:r>
          </w:p>
          <w:p w:rsidR="00B20D36" w:rsidRPr="00DD3AA5" w:rsidRDefault="00B20D36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B20D36" w:rsidRPr="00351D66" w:rsidRDefault="00B20D36" w:rsidP="00B057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24A4" w:rsidRPr="00351D66" w:rsidRDefault="00F0170E" w:rsidP="002309B9">
      <w:pPr>
        <w:rPr>
          <w:sz w:val="24"/>
        </w:rPr>
      </w:pPr>
      <w:r w:rsidRPr="00351D66">
        <w:rPr>
          <w:sz w:val="24"/>
        </w:rPr>
        <w:t>3</w:t>
      </w:r>
      <w:r w:rsidR="002309B9" w:rsidRPr="00351D66">
        <w:rPr>
          <w:sz w:val="24"/>
        </w:rPr>
        <w:t xml:space="preserve"> курс</w:t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A240DE" w:rsidRPr="00351D66">
        <w:rPr>
          <w:sz w:val="24"/>
        </w:rPr>
        <w:tab/>
      </w:r>
      <w:r w:rsidR="00F33788" w:rsidRPr="00351D66">
        <w:rPr>
          <w:sz w:val="24"/>
        </w:rPr>
        <w:t xml:space="preserve">       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410"/>
        <w:gridCol w:w="2410"/>
        <w:gridCol w:w="283"/>
        <w:gridCol w:w="2410"/>
        <w:gridCol w:w="2469"/>
      </w:tblGrid>
      <w:tr w:rsidR="00A240DE" w:rsidRPr="00351D66" w:rsidTr="00A240D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40DE" w:rsidRPr="00351D66" w:rsidRDefault="00A240D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0DE" w:rsidRPr="00351D66" w:rsidRDefault="00A240DE" w:rsidP="002309B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351D66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0DE" w:rsidRPr="00351D66" w:rsidRDefault="00A240D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351D66" w:rsidRDefault="00A240D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351D66" w:rsidRDefault="00A240D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240DE" w:rsidRPr="00351D66" w:rsidRDefault="00A240DE" w:rsidP="00A240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3A6AEE" w:rsidRPr="00351D66" w:rsidTr="00CC3D91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A6AEE" w:rsidRPr="00351D66" w:rsidRDefault="003A6AEE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E" w:rsidRPr="00351D66" w:rsidRDefault="003A6AEE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A6AEE" w:rsidRPr="00351D66" w:rsidRDefault="003A6AE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AEE" w:rsidRPr="00351D66" w:rsidRDefault="003A6AEE" w:rsidP="003A6AE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3A6AEE" w:rsidRPr="00351D66" w:rsidRDefault="003A6AEE" w:rsidP="003A6AE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1</w:t>
            </w:r>
          </w:p>
          <w:p w:rsidR="003A6AEE" w:rsidRPr="00351D66" w:rsidRDefault="003A6AEE" w:rsidP="003A6AE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с 18.11-29.12.2021г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6AEE" w:rsidRPr="00351D66" w:rsidRDefault="003A6AEE" w:rsidP="00F017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AEE" w:rsidRPr="00351D66" w:rsidRDefault="003A6AEE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6AEE" w:rsidRPr="00351D66" w:rsidRDefault="003A6AEE" w:rsidP="00EB6F4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3A6AEE" w:rsidRPr="00351D66" w:rsidRDefault="003A6AEE" w:rsidP="00EB6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A6AEE" w:rsidRPr="00351D66" w:rsidRDefault="003A6AEE" w:rsidP="00EB6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3A6AEE" w:rsidRPr="00351D66" w:rsidRDefault="003A6AEE" w:rsidP="00EB6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1</w:t>
            </w:r>
          </w:p>
          <w:p w:rsidR="003A6AEE" w:rsidRPr="00351D66" w:rsidRDefault="003A6AEE" w:rsidP="00EB6F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с 17.11 – 28.12.2021г.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3A6AEE" w:rsidRPr="00351D66" w:rsidRDefault="003A6AEE" w:rsidP="00EB6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A6AEE" w:rsidRPr="00351D66" w:rsidRDefault="003A6AEE" w:rsidP="00EB6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A6AEE" w:rsidRPr="00351D66" w:rsidRDefault="003A6AEE" w:rsidP="00EB6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3A6AEE" w:rsidRPr="00351D66" w:rsidRDefault="003A6AEE" w:rsidP="00EB6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1</w:t>
            </w:r>
          </w:p>
          <w:p w:rsidR="003A6AEE" w:rsidRPr="00351D66" w:rsidRDefault="003A6AEE" w:rsidP="00EB6F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color w:val="000000" w:themeColor="text1"/>
                <w:sz w:val="16"/>
                <w:szCs w:val="16"/>
              </w:rPr>
              <w:t>с 17.11 – 28.12.2021г.</w:t>
            </w:r>
          </w:p>
        </w:tc>
      </w:tr>
      <w:tr w:rsidR="003A6AEE" w:rsidRPr="00351D66" w:rsidTr="00CC3D91">
        <w:trPr>
          <w:cantSplit/>
          <w:trHeight w:val="3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6AEE" w:rsidRPr="00351D66" w:rsidRDefault="003A6AE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6AEE" w:rsidRPr="00351D66" w:rsidRDefault="003A6AEE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A6AEE" w:rsidRPr="00351D66" w:rsidRDefault="003A6AEE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AEE" w:rsidRPr="00351D66" w:rsidRDefault="003A6AEE" w:rsidP="00A240D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A6AEE" w:rsidRPr="00DD3AA5" w:rsidRDefault="003A6AEE" w:rsidP="003A6AE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>ОП.09</w:t>
            </w:r>
          </w:p>
          <w:p w:rsidR="003A6AEE" w:rsidRPr="00DD3AA5" w:rsidRDefault="003A6AEE" w:rsidP="003A6AE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>Б</w:t>
            </w:r>
            <w:r w:rsidR="0017490D" w:rsidRPr="00DD3AA5">
              <w:rPr>
                <w:color w:val="000000" w:themeColor="text1"/>
                <w:sz w:val="16"/>
                <w:szCs w:val="16"/>
                <w:lang w:eastAsia="en-US"/>
              </w:rPr>
              <w:t>Ж</w:t>
            </w: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>, каб407</w:t>
            </w:r>
          </w:p>
          <w:p w:rsidR="0017490D" w:rsidRPr="00DD3AA5" w:rsidRDefault="003A6AEE" w:rsidP="003A6AE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>Смирнов Д.С.</w:t>
            </w:r>
          </w:p>
          <w:p w:rsidR="003A6AEE" w:rsidRPr="00DD3AA5" w:rsidRDefault="003A6AEE" w:rsidP="003A6AE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D3AA5">
              <w:rPr>
                <w:sz w:val="16"/>
                <w:szCs w:val="14"/>
                <w:highlight w:val="yellow"/>
                <w:lang w:eastAsia="en-US"/>
              </w:rPr>
              <w:t>Диф</w:t>
            </w:r>
            <w:proofErr w:type="gramStart"/>
            <w:r w:rsidRPr="00DD3AA5">
              <w:rPr>
                <w:sz w:val="16"/>
                <w:szCs w:val="14"/>
                <w:highlight w:val="yellow"/>
                <w:lang w:eastAsia="en-US"/>
              </w:rPr>
              <w:t>.з</w:t>
            </w:r>
            <w:proofErr w:type="gramEnd"/>
            <w:r w:rsidRPr="00DD3AA5">
              <w:rPr>
                <w:sz w:val="16"/>
                <w:szCs w:val="14"/>
                <w:highlight w:val="yellow"/>
                <w:lang w:eastAsia="en-US"/>
              </w:rPr>
              <w:t>ачет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6AEE" w:rsidRPr="00351D66" w:rsidRDefault="003A6AEE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6AEE" w:rsidRPr="00351D66" w:rsidRDefault="003A6AEE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A6AEE" w:rsidRPr="00351D66" w:rsidRDefault="003A6AEE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A6AEE" w:rsidRPr="00351D66" w:rsidTr="00CC3D91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A6AEE" w:rsidRPr="00351D66" w:rsidRDefault="003A6AEE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E" w:rsidRPr="00351D66" w:rsidRDefault="003A6AEE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A6AEE" w:rsidRPr="00351D66" w:rsidRDefault="003A6AEE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E" w:rsidRPr="00351D66" w:rsidRDefault="003A6AE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6AEE" w:rsidRPr="00DD3AA5" w:rsidRDefault="003A6AEE" w:rsidP="003A6AE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4 Физкультура, </w:t>
            </w:r>
          </w:p>
          <w:p w:rsidR="003A6AEE" w:rsidRPr="00DD3AA5" w:rsidRDefault="003A6AEE" w:rsidP="003A6AE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color w:val="000000" w:themeColor="text1"/>
                <w:sz w:val="16"/>
                <w:szCs w:val="16"/>
              </w:rPr>
              <w:t>спортзал</w:t>
            </w:r>
          </w:p>
          <w:p w:rsidR="003A6AEE" w:rsidRPr="00DD3AA5" w:rsidRDefault="003A6AEE" w:rsidP="003A6AE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D3AA5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DD3AA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</w:t>
            </w: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3A6AEE" w:rsidRPr="00DD3AA5" w:rsidRDefault="003A6AEE" w:rsidP="003A6AE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DD3AA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ф</w:t>
            </w:r>
            <w:proofErr w:type="gramStart"/>
            <w:r w:rsidRPr="00DD3AA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.з</w:t>
            </w:r>
            <w:proofErr w:type="gramEnd"/>
            <w:r w:rsidRPr="00DD3AA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AEE" w:rsidRPr="00351D66" w:rsidRDefault="003A6AEE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6AEE" w:rsidRPr="00351D66" w:rsidRDefault="003A6AEE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A6AEE" w:rsidRPr="00351D66" w:rsidRDefault="003A6AEE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6526" w:rsidRPr="00351D66" w:rsidRDefault="00EE6526" w:rsidP="00EE6526">
      <w:pPr>
        <w:rPr>
          <w:sz w:val="24"/>
        </w:rPr>
      </w:pPr>
      <w:r w:rsidRPr="00351D66">
        <w:rPr>
          <w:sz w:val="24"/>
        </w:rPr>
        <w:t>3 курс</w:t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  <w:r w:rsidRPr="00351D66">
        <w:rPr>
          <w:sz w:val="24"/>
        </w:rPr>
        <w:tab/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079"/>
        <w:gridCol w:w="331"/>
        <w:gridCol w:w="2410"/>
        <w:gridCol w:w="283"/>
        <w:gridCol w:w="2126"/>
        <w:gridCol w:w="284"/>
        <w:gridCol w:w="2231"/>
        <w:gridCol w:w="238"/>
      </w:tblGrid>
      <w:tr w:rsidR="00AA6296" w:rsidRPr="00351D66" w:rsidTr="00F6683A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A6296" w:rsidRPr="00351D66" w:rsidRDefault="00AA6296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296" w:rsidRPr="00351D66" w:rsidRDefault="00AA6296" w:rsidP="00F6683A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351D66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296" w:rsidRPr="00351D66" w:rsidRDefault="00AA6296" w:rsidP="00EE652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Группа МР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296" w:rsidRPr="00351D66" w:rsidRDefault="00AA6296" w:rsidP="00EA47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296" w:rsidRPr="00351D66" w:rsidRDefault="00AA6296" w:rsidP="00AA62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Группа  А2-19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A6296" w:rsidRPr="00351D66" w:rsidRDefault="00AA6296" w:rsidP="000B12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 xml:space="preserve">Группа  </w:t>
            </w:r>
            <w:r w:rsidR="00120E12" w:rsidRPr="00351D66">
              <w:rPr>
                <w:sz w:val="16"/>
                <w:szCs w:val="16"/>
                <w:lang w:eastAsia="en-US"/>
              </w:rPr>
              <w:t>М1</w:t>
            </w:r>
            <w:r w:rsidRPr="00351D66">
              <w:rPr>
                <w:sz w:val="16"/>
                <w:szCs w:val="16"/>
                <w:lang w:eastAsia="en-US"/>
              </w:rPr>
              <w:t>-1</w:t>
            </w:r>
            <w:r w:rsidR="000B12B6" w:rsidRPr="00351D66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DD3AA5" w:rsidRPr="00351D66" w:rsidTr="00F25610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3AA5" w:rsidRPr="00351D66" w:rsidRDefault="00DD3AA5" w:rsidP="00F6683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D3AA5" w:rsidRPr="00351D66" w:rsidRDefault="00DD3AA5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A5" w:rsidRPr="00DD3AA5" w:rsidRDefault="00DD3AA5" w:rsidP="00F90C7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DD3AA5" w:rsidRPr="00DD3AA5" w:rsidRDefault="00DD3AA5" w:rsidP="00F90C7B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>каб301</w:t>
            </w:r>
          </w:p>
          <w:p w:rsidR="00DD3AA5" w:rsidRPr="00DD3AA5" w:rsidRDefault="00DD3AA5" w:rsidP="00F90C7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>Дяченко</w:t>
            </w:r>
            <w:proofErr w:type="spellEnd"/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 В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DD3AA5" w:rsidRPr="00351D66" w:rsidRDefault="00DD3AA5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AA5" w:rsidRPr="00351D66" w:rsidRDefault="00DD3AA5" w:rsidP="00F6683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3AA5" w:rsidRPr="00DD3AA5" w:rsidRDefault="00DD3AA5" w:rsidP="00AA62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6 География, </w:t>
            </w:r>
          </w:p>
          <w:p w:rsidR="00DD3AA5" w:rsidRPr="00DD3AA5" w:rsidRDefault="00DD3AA5" w:rsidP="00AA62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304</w:t>
            </w:r>
          </w:p>
          <w:p w:rsidR="00DD3AA5" w:rsidRPr="00DD3AA5" w:rsidRDefault="00DD3AA5" w:rsidP="00AA62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AA5" w:rsidRPr="00351D66" w:rsidRDefault="00DD3AA5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D3AA5" w:rsidRPr="00351D66" w:rsidRDefault="00DD3AA5" w:rsidP="00B427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D3AA5" w:rsidRPr="00351D66" w:rsidRDefault="00DD3AA5" w:rsidP="003A6AEE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3AA5" w:rsidRPr="00351D66" w:rsidTr="00BD139F">
        <w:trPr>
          <w:cantSplit/>
          <w:trHeight w:val="66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AA5" w:rsidRPr="00351D66" w:rsidRDefault="00DD3AA5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65099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 xml:space="preserve">МДК 01.02 Техническая диагностика автомобилей, </w:t>
            </w:r>
            <w:proofErr w:type="spellStart"/>
            <w:proofErr w:type="gramStart"/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лаб</w:t>
            </w:r>
            <w:proofErr w:type="spellEnd"/>
            <w:proofErr w:type="gramEnd"/>
            <w:r w:rsidRPr="00351D66">
              <w:rPr>
                <w:sz w:val="16"/>
                <w:szCs w:val="16"/>
                <w:lang w:eastAsia="en-US"/>
              </w:rPr>
              <w:t xml:space="preserve"> 2-08</w:t>
            </w:r>
          </w:p>
          <w:p w:rsidR="00DD3AA5" w:rsidRPr="00351D66" w:rsidRDefault="00DD3AA5" w:rsidP="0065099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D3AA5" w:rsidRPr="00351D66" w:rsidRDefault="00DD3AA5" w:rsidP="00F6683A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3AA5" w:rsidRPr="00351D66" w:rsidRDefault="00DD3AA5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3AA5" w:rsidRPr="00DD3AA5" w:rsidRDefault="00DD3AA5" w:rsidP="009844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7 Экология, каб.302</w:t>
            </w:r>
          </w:p>
          <w:p w:rsidR="00DD3AA5" w:rsidRPr="00DD3AA5" w:rsidRDefault="00DD3AA5" w:rsidP="001859B3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</w:t>
            </w:r>
            <w:proofErr w:type="spellEnd"/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И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3AA5" w:rsidRPr="00351D66" w:rsidRDefault="00DD3AA5" w:rsidP="00F6683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3AA5" w:rsidRPr="00351D66" w:rsidRDefault="00DD3AA5" w:rsidP="00EB6F4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</w:tcPr>
          <w:p w:rsidR="00DD3AA5" w:rsidRPr="00351D66" w:rsidRDefault="00DD3AA5" w:rsidP="000B12B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3AA5" w:rsidRPr="00351D66" w:rsidTr="003A6AEE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AA5" w:rsidRPr="00351D66" w:rsidRDefault="00DD3AA5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131B3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МДК 02.01 Техническое обслуживание автомобилей, каб105</w:t>
            </w:r>
          </w:p>
          <w:p w:rsidR="00DD3AA5" w:rsidRPr="00351D66" w:rsidRDefault="00DD3AA5" w:rsidP="00131B3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351D66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3AA5" w:rsidRPr="00DD3AA5" w:rsidRDefault="00DD3AA5" w:rsidP="00510FD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color w:val="000000" w:themeColor="text1"/>
                <w:sz w:val="16"/>
                <w:szCs w:val="14"/>
                <w:lang w:eastAsia="en-US"/>
              </w:rPr>
              <w:t>МДК.02.01 Теоретическая подготовка водителей категории «В», «С» каб109 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AA5" w:rsidRPr="00351D66" w:rsidRDefault="00DD3AA5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3AA5" w:rsidRPr="00DD3AA5" w:rsidRDefault="00DD3AA5" w:rsidP="0065099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DD3AA5" w:rsidRPr="00DD3AA5" w:rsidRDefault="00DD3AA5" w:rsidP="00650990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>каб301</w:t>
            </w:r>
          </w:p>
          <w:p w:rsidR="00DD3AA5" w:rsidRPr="00DD3AA5" w:rsidRDefault="00DD3AA5" w:rsidP="0065099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>Дяченко</w:t>
            </w:r>
            <w:proofErr w:type="spellEnd"/>
            <w:r w:rsidRPr="00DD3AA5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AA5" w:rsidRPr="00351D66" w:rsidRDefault="00DD3AA5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3AA5" w:rsidRPr="00DD3AA5" w:rsidRDefault="00DD3AA5" w:rsidP="00D376D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7 Экология, каб.302</w:t>
            </w:r>
          </w:p>
          <w:p w:rsidR="00DD3AA5" w:rsidRPr="00DD3AA5" w:rsidRDefault="00DD3AA5" w:rsidP="00D376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</w:t>
            </w:r>
            <w:proofErr w:type="spellEnd"/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И.Н.</w:t>
            </w: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</w:tcPr>
          <w:p w:rsidR="00DD3AA5" w:rsidRPr="00351D66" w:rsidRDefault="00DD3AA5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3AA5" w:rsidRPr="00351D66" w:rsidTr="003A6AEE">
        <w:trPr>
          <w:cantSplit/>
          <w:trHeight w:val="53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AA5" w:rsidRPr="00351D66" w:rsidRDefault="00DD3AA5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A5" w:rsidRPr="00DD3AA5" w:rsidRDefault="00DD3AA5" w:rsidP="00131B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6 География, каб304</w:t>
            </w:r>
          </w:p>
          <w:p w:rsidR="00DD3AA5" w:rsidRPr="00DD3AA5" w:rsidRDefault="00DD3AA5" w:rsidP="00131B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стникова Л.В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3AA5" w:rsidRPr="00DD3AA5" w:rsidRDefault="00DD3AA5" w:rsidP="00FA07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DD3AA5" w:rsidRPr="00DD3AA5" w:rsidRDefault="00DD3AA5" w:rsidP="00FA07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406</w:t>
            </w:r>
          </w:p>
          <w:p w:rsidR="00DD3AA5" w:rsidRPr="00DD3AA5" w:rsidRDefault="00DD3AA5" w:rsidP="00FA076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3AA5" w:rsidRPr="00351D66" w:rsidRDefault="00DD3AA5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3AA5" w:rsidRPr="00DD3AA5" w:rsidRDefault="00DD3AA5" w:rsidP="00AA62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2 Устройство, ТО и ремонт автомобилей,</w:t>
            </w:r>
          </w:p>
          <w:p w:rsidR="00DD3AA5" w:rsidRPr="00DD3AA5" w:rsidRDefault="00DD3AA5" w:rsidP="00AA62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D3AA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102</w:t>
            </w: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.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3AA5" w:rsidRPr="00351D66" w:rsidRDefault="00DD3AA5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3AA5" w:rsidRPr="00DD3AA5" w:rsidRDefault="00DD3AA5" w:rsidP="00D376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DD3AA5" w:rsidRPr="00DD3AA5" w:rsidRDefault="00DD3AA5" w:rsidP="00D376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</w:tcPr>
          <w:p w:rsidR="00DD3AA5" w:rsidRPr="00351D66" w:rsidRDefault="00DD3AA5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3AA5" w:rsidRPr="00DA2B23" w:rsidTr="003A6AEE">
        <w:trPr>
          <w:cantSplit/>
          <w:trHeight w:val="53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AA5" w:rsidRPr="00351D66" w:rsidRDefault="00DD3AA5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1D66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A5" w:rsidRPr="00351D66" w:rsidRDefault="00DD3AA5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3AA5" w:rsidRPr="00DD3AA5" w:rsidRDefault="00DD3AA5" w:rsidP="00FA07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6 География, каб304</w:t>
            </w:r>
          </w:p>
          <w:p w:rsidR="00DD3AA5" w:rsidRPr="00DD3AA5" w:rsidRDefault="00DD3AA5" w:rsidP="00FA07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D3AA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стникова Л.В.</w:t>
            </w:r>
          </w:p>
          <w:p w:rsidR="00DD3AA5" w:rsidRPr="00DD3AA5" w:rsidRDefault="00DD3AA5" w:rsidP="005B26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3AA5" w:rsidRPr="00351D66" w:rsidRDefault="00DD3AA5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3AA5" w:rsidRPr="00351D66" w:rsidRDefault="00DD3AA5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3AA5" w:rsidRPr="00351D66" w:rsidRDefault="00DD3AA5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3AA5" w:rsidRPr="00DA2B23" w:rsidRDefault="00DD3AA5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51D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</w:tcPr>
          <w:p w:rsidR="00DD3AA5" w:rsidRPr="00DA2B23" w:rsidRDefault="00DD3AA5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  <w:r w:rsidRPr="00B14DA6">
        <w:rPr>
          <w:b w:val="0"/>
          <w:sz w:val="22"/>
          <w:szCs w:val="16"/>
        </w:rPr>
        <w:t>Заведующий учебной частью __________ Е.О.Черных</w:t>
      </w:r>
    </w:p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EE6526" w:rsidRDefault="00EE6526" w:rsidP="00264069">
      <w:pPr>
        <w:pStyle w:val="a3"/>
        <w:jc w:val="right"/>
        <w:rPr>
          <w:b w:val="0"/>
          <w:sz w:val="22"/>
          <w:szCs w:val="16"/>
        </w:rPr>
      </w:pPr>
    </w:p>
    <w:p w:rsidR="004043A4" w:rsidRDefault="004043A4" w:rsidP="004043A4">
      <w:pPr>
        <w:jc w:val="right"/>
      </w:pPr>
      <w:r w:rsidRPr="009D4EA7">
        <w:t xml:space="preserve">     </w:t>
      </w:r>
    </w:p>
    <w:p w:rsidR="004043A4" w:rsidRPr="009D4EA7" w:rsidRDefault="004043A4" w:rsidP="004043A4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sectPr w:rsidR="004043A4" w:rsidRPr="009D4EA7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B0" w:rsidRDefault="00DC58B0" w:rsidP="005668ED">
      <w:r>
        <w:separator/>
      </w:r>
    </w:p>
  </w:endnote>
  <w:endnote w:type="continuationSeparator" w:id="1">
    <w:p w:rsidR="00DC58B0" w:rsidRDefault="00DC58B0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B0" w:rsidRDefault="00DC58B0" w:rsidP="005668ED">
      <w:r>
        <w:separator/>
      </w:r>
    </w:p>
  </w:footnote>
  <w:footnote w:type="continuationSeparator" w:id="1">
    <w:p w:rsidR="00DC58B0" w:rsidRDefault="00DC58B0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231"/>
    <w:rsid w:val="0002259B"/>
    <w:rsid w:val="00023A6B"/>
    <w:rsid w:val="00023AD6"/>
    <w:rsid w:val="00024885"/>
    <w:rsid w:val="00025741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3B40"/>
    <w:rsid w:val="00064F22"/>
    <w:rsid w:val="00065B46"/>
    <w:rsid w:val="00065B83"/>
    <w:rsid w:val="000663E8"/>
    <w:rsid w:val="000665BF"/>
    <w:rsid w:val="00067924"/>
    <w:rsid w:val="00067D24"/>
    <w:rsid w:val="00067D3C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377E"/>
    <w:rsid w:val="00093E5D"/>
    <w:rsid w:val="00094AA3"/>
    <w:rsid w:val="00094E61"/>
    <w:rsid w:val="00096099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2B6"/>
    <w:rsid w:val="000B1DF3"/>
    <w:rsid w:val="000B2993"/>
    <w:rsid w:val="000B45CE"/>
    <w:rsid w:val="000B45D9"/>
    <w:rsid w:val="000B6C35"/>
    <w:rsid w:val="000C018B"/>
    <w:rsid w:val="000C0DC1"/>
    <w:rsid w:val="000C108B"/>
    <w:rsid w:val="000C1798"/>
    <w:rsid w:val="000C1CD9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90D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5D26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0E15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605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8FD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40B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1EC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CFE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1F1E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1D66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972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1CC0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812"/>
    <w:rsid w:val="003A5C59"/>
    <w:rsid w:val="003A5E3B"/>
    <w:rsid w:val="003A666A"/>
    <w:rsid w:val="003A6AEE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02C6"/>
    <w:rsid w:val="003D0D40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770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045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0FDD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6CD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C7CC2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0541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5E2"/>
    <w:rsid w:val="0062170C"/>
    <w:rsid w:val="0062233B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99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9F0"/>
    <w:rsid w:val="00662DB9"/>
    <w:rsid w:val="00664EEE"/>
    <w:rsid w:val="006651C3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B73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3A5A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238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282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2C10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27469"/>
    <w:rsid w:val="00730053"/>
    <w:rsid w:val="007305E2"/>
    <w:rsid w:val="007308B3"/>
    <w:rsid w:val="00730F60"/>
    <w:rsid w:val="00730F96"/>
    <w:rsid w:val="00731262"/>
    <w:rsid w:val="00733236"/>
    <w:rsid w:val="00734282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33"/>
    <w:rsid w:val="007D4FBD"/>
    <w:rsid w:val="007D50E6"/>
    <w:rsid w:val="007D5128"/>
    <w:rsid w:val="007D61CE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53A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4CC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6FBA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3116"/>
    <w:rsid w:val="008B3A9E"/>
    <w:rsid w:val="008B3F45"/>
    <w:rsid w:val="008B42DA"/>
    <w:rsid w:val="008B5AAC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5C1"/>
    <w:rsid w:val="008F06C4"/>
    <w:rsid w:val="008F07E4"/>
    <w:rsid w:val="008F18BF"/>
    <w:rsid w:val="008F254B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297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403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5EDF"/>
    <w:rsid w:val="00A160E6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5F6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57E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7A0C"/>
    <w:rsid w:val="00B20D36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7AD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23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2ED2"/>
    <w:rsid w:val="00B83497"/>
    <w:rsid w:val="00B83965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2FC"/>
    <w:rsid w:val="00BC2A63"/>
    <w:rsid w:val="00BC2E01"/>
    <w:rsid w:val="00BC3291"/>
    <w:rsid w:val="00BC43BE"/>
    <w:rsid w:val="00BC49A1"/>
    <w:rsid w:val="00BC65F5"/>
    <w:rsid w:val="00BC762B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1DB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196"/>
    <w:rsid w:val="00CE566D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376DB"/>
    <w:rsid w:val="00D407BC"/>
    <w:rsid w:val="00D40EFC"/>
    <w:rsid w:val="00D4158B"/>
    <w:rsid w:val="00D4174E"/>
    <w:rsid w:val="00D4186C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0A7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6BF9"/>
    <w:rsid w:val="00D978B2"/>
    <w:rsid w:val="00DA0EB0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58B0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3AA5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93C"/>
    <w:rsid w:val="00E34BEF"/>
    <w:rsid w:val="00E36FAB"/>
    <w:rsid w:val="00E37487"/>
    <w:rsid w:val="00E4106F"/>
    <w:rsid w:val="00E4153C"/>
    <w:rsid w:val="00E41666"/>
    <w:rsid w:val="00E421DF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BEE"/>
    <w:rsid w:val="00E83FB4"/>
    <w:rsid w:val="00E8518F"/>
    <w:rsid w:val="00E8671B"/>
    <w:rsid w:val="00E9079B"/>
    <w:rsid w:val="00E912D1"/>
    <w:rsid w:val="00E91624"/>
    <w:rsid w:val="00E91A36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77F9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04D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526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5F72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07D0E"/>
    <w:rsid w:val="00F100C9"/>
    <w:rsid w:val="00F10DFA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5FB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D17"/>
    <w:rsid w:val="00F67EE5"/>
    <w:rsid w:val="00F709DC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76D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69AA-7354-4030-AFAF-1DB6C72F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9</cp:revision>
  <cp:lastPrinted>2021-11-29T02:48:00Z</cp:lastPrinted>
  <dcterms:created xsi:type="dcterms:W3CDTF">2021-11-26T04:26:00Z</dcterms:created>
  <dcterms:modified xsi:type="dcterms:W3CDTF">2021-11-29T08:43:00Z</dcterms:modified>
</cp:coreProperties>
</file>